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B13E" w14:textId="489F7A61" w:rsidR="000D421B" w:rsidRDefault="000D421B" w:rsidP="006B5DBB">
      <w:pPr>
        <w:widowControl/>
        <w:spacing w:afterLines="100" w:after="240" w:line="440" w:lineRule="exact"/>
        <w:jc w:val="center"/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</w:pPr>
      <w:r w:rsidRPr="001B531E">
        <w:rPr>
          <w:rFonts w:ascii="Times New Roman" w:eastAsia="標楷體" w:hAnsi="Times New Roman"/>
          <w:b/>
          <w:spacing w:val="2"/>
          <w:kern w:val="0"/>
          <w:position w:val="-1"/>
          <w:sz w:val="32"/>
          <w:szCs w:val="32"/>
        </w:rPr>
        <w:t>東海</w:t>
      </w:r>
      <w:r w:rsidRPr="001B531E"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  <w:t>大</w:t>
      </w:r>
      <w:r w:rsidRPr="001B531E">
        <w:rPr>
          <w:rFonts w:ascii="Times New Roman" w:eastAsia="標楷體" w:hAnsi="Times New Roman"/>
          <w:b/>
          <w:spacing w:val="3"/>
          <w:kern w:val="0"/>
          <w:position w:val="-1"/>
          <w:sz w:val="32"/>
          <w:szCs w:val="32"/>
        </w:rPr>
        <w:t>學</w:t>
      </w:r>
      <w:r>
        <w:rPr>
          <w:rFonts w:ascii="Times New Roman" w:eastAsia="標楷體" w:hAnsi="Times New Roman" w:hint="eastAsia"/>
          <w:b/>
          <w:spacing w:val="3"/>
          <w:kern w:val="0"/>
          <w:position w:val="-1"/>
          <w:sz w:val="32"/>
          <w:szCs w:val="32"/>
        </w:rPr>
        <w:t>「</w:t>
      </w:r>
      <w:r w:rsidRPr="001B531E"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  <w:t>校外實習機構評估表</w:t>
      </w:r>
      <w:r>
        <w:rPr>
          <w:rFonts w:ascii="Times New Roman" w:eastAsia="標楷體" w:hAnsi="Times New Roman" w:hint="eastAsia"/>
          <w:b/>
          <w:kern w:val="0"/>
          <w:position w:val="-1"/>
          <w:sz w:val="32"/>
          <w:szCs w:val="32"/>
        </w:rPr>
        <w:t>」使用說明</w:t>
      </w:r>
    </w:p>
    <w:p w14:paraId="288B3F6E" w14:textId="77777777" w:rsidR="006A10EE" w:rsidRDefault="006A10EE" w:rsidP="006A10EE">
      <w:pPr>
        <w:widowControl/>
        <w:spacing w:afterLines="100" w:after="240" w:line="440" w:lineRule="exact"/>
        <w:rPr>
          <w:rFonts w:ascii="Times New Roman" w:eastAsia="標楷體" w:hAnsi="Times New Roman"/>
          <w:bCs/>
          <w:kern w:val="0"/>
          <w:position w:val="-1"/>
          <w:sz w:val="32"/>
          <w:szCs w:val="32"/>
        </w:rPr>
      </w:pPr>
      <w:r w:rsidRPr="006A10EE">
        <w:rPr>
          <w:rFonts w:ascii="Times New Roman" w:eastAsia="標楷體" w:hAnsi="Times New Roman" w:hint="eastAsia"/>
          <w:bCs/>
          <w:kern w:val="0"/>
          <w:position w:val="-1"/>
          <w:sz w:val="32"/>
          <w:szCs w:val="32"/>
        </w:rPr>
        <w:t>使用者您好：</w:t>
      </w:r>
    </w:p>
    <w:p w14:paraId="3549A427" w14:textId="77777777" w:rsidR="006A10EE" w:rsidRDefault="006A10EE" w:rsidP="006A10EE">
      <w:pPr>
        <w:widowControl/>
        <w:spacing w:afterLines="100" w:after="240" w:line="440" w:lineRule="exact"/>
        <w:ind w:firstLine="720"/>
        <w:rPr>
          <w:rFonts w:ascii="Times New Roman" w:eastAsia="標楷體" w:hAnsi="Times New Roman"/>
          <w:bCs/>
          <w:kern w:val="0"/>
          <w:position w:val="-1"/>
          <w:sz w:val="32"/>
          <w:szCs w:val="32"/>
        </w:rPr>
      </w:pPr>
      <w:r w:rsidRPr="006A10EE">
        <w:rPr>
          <w:rFonts w:ascii="Times New Roman" w:eastAsia="標楷體" w:hAnsi="Times New Roman" w:hint="eastAsia"/>
          <w:bCs/>
          <w:kern w:val="0"/>
          <w:position w:val="-1"/>
          <w:sz w:val="32"/>
          <w:szCs w:val="32"/>
        </w:rPr>
        <w:t>為使表單內容完整蒐集，請於填寫前詳閱使用說明如下，本表單非為範例</w:t>
      </w:r>
      <w:r>
        <w:rPr>
          <w:rFonts w:ascii="Times New Roman" w:eastAsia="標楷體" w:hAnsi="Times New Roman" w:hint="eastAsia"/>
          <w:bCs/>
          <w:kern w:val="0"/>
          <w:position w:val="-1"/>
          <w:sz w:val="32"/>
          <w:szCs w:val="32"/>
        </w:rPr>
        <w:t>檔案</w:t>
      </w:r>
      <w:r w:rsidRPr="006A10EE">
        <w:rPr>
          <w:rFonts w:ascii="Times New Roman" w:eastAsia="標楷體" w:hAnsi="Times New Roman" w:hint="eastAsia"/>
          <w:bCs/>
          <w:kern w:val="0"/>
          <w:position w:val="-1"/>
          <w:sz w:val="32"/>
          <w:szCs w:val="32"/>
        </w:rPr>
        <w:t>，全校應需採</w:t>
      </w:r>
      <w:r>
        <w:rPr>
          <w:rFonts w:ascii="Times New Roman" w:eastAsia="標楷體" w:hAnsi="Times New Roman" w:hint="eastAsia"/>
          <w:bCs/>
          <w:kern w:val="0"/>
          <w:position w:val="-1"/>
          <w:sz w:val="32"/>
          <w:szCs w:val="32"/>
        </w:rPr>
        <w:t>統一</w:t>
      </w:r>
      <w:r w:rsidRPr="006A10EE">
        <w:rPr>
          <w:rFonts w:ascii="Times New Roman" w:eastAsia="標楷體" w:hAnsi="Times New Roman" w:hint="eastAsia"/>
          <w:bCs/>
          <w:kern w:val="0"/>
          <w:position w:val="-1"/>
          <w:sz w:val="32"/>
          <w:szCs w:val="32"/>
        </w:rPr>
        <w:t>公版格式，無開放系所修改，造成不便，敬請見諒，謝謝。</w:t>
      </w:r>
      <w:r>
        <w:rPr>
          <w:rFonts w:ascii="Times New Roman" w:eastAsia="標楷體" w:hAnsi="Times New Roman" w:hint="eastAsia"/>
          <w:bCs/>
          <w:kern w:val="0"/>
          <w:position w:val="-1"/>
          <w:sz w:val="32"/>
          <w:szCs w:val="32"/>
        </w:rPr>
        <w:t xml:space="preserve">                                                                       </w:t>
      </w:r>
    </w:p>
    <w:p w14:paraId="2926B108" w14:textId="73AF1AB3" w:rsidR="006A10EE" w:rsidRDefault="006A10EE" w:rsidP="006A10EE">
      <w:pPr>
        <w:widowControl/>
        <w:spacing w:afterLines="100" w:after="240" w:line="440" w:lineRule="exact"/>
        <w:jc w:val="right"/>
        <w:rPr>
          <w:rFonts w:ascii="Times New Roman" w:eastAsia="標楷體" w:hAnsi="Times New Roman"/>
          <w:bCs/>
          <w:kern w:val="0"/>
          <w:position w:val="-1"/>
          <w:sz w:val="32"/>
          <w:szCs w:val="32"/>
        </w:rPr>
      </w:pPr>
      <w:r>
        <w:rPr>
          <w:rFonts w:ascii="Times New Roman" w:eastAsia="標楷體" w:hAnsi="Times New Roman" w:hint="eastAsia"/>
          <w:bCs/>
          <w:kern w:val="0"/>
          <w:position w:val="-1"/>
          <w:sz w:val="32"/>
          <w:szCs w:val="32"/>
        </w:rPr>
        <w:t>教務處實習與學生成就中心敬啟</w:t>
      </w:r>
    </w:p>
    <w:p w14:paraId="1FA035A6" w14:textId="4AA7CCE4" w:rsidR="006A10EE" w:rsidRPr="006A10EE" w:rsidRDefault="006A10EE" w:rsidP="006A10EE">
      <w:pPr>
        <w:widowControl/>
        <w:spacing w:afterLines="100" w:after="240" w:line="440" w:lineRule="exact"/>
        <w:rPr>
          <w:rFonts w:ascii="Times New Roman" w:eastAsia="標楷體" w:hAnsi="Times New Roman"/>
          <w:bCs/>
          <w:kern w:val="0"/>
          <w:position w:val="-1"/>
          <w:sz w:val="32"/>
          <w:szCs w:val="32"/>
        </w:rPr>
      </w:pPr>
      <w:r>
        <w:rPr>
          <w:rFonts w:ascii="Times New Roman" w:eastAsia="標楷體" w:hAnsi="Times New Roman" w:hint="eastAsia"/>
          <w:bCs/>
          <w:kern w:val="0"/>
          <w:position w:val="-1"/>
          <w:sz w:val="32"/>
          <w:szCs w:val="32"/>
        </w:rPr>
        <w:t>說明：</w:t>
      </w:r>
    </w:p>
    <w:p w14:paraId="2BB4D4B2" w14:textId="4E20D458" w:rsidR="006A10EE" w:rsidRDefault="006A10EE" w:rsidP="000D421B">
      <w:pPr>
        <w:pStyle w:val="a9"/>
        <w:numPr>
          <w:ilvl w:val="0"/>
          <w:numId w:val="6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本表填寫時間：</w:t>
      </w:r>
      <w:r w:rsidR="000D1EF1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應</w:t>
      </w:r>
      <w:r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於學生簽訂合約前完成評估。</w:t>
      </w:r>
    </w:p>
    <w:p w14:paraId="7D9D3526" w14:textId="226C3187" w:rsidR="000D421B" w:rsidRPr="000D421B" w:rsidRDefault="000D421B" w:rsidP="000D421B">
      <w:pPr>
        <w:pStyle w:val="a9"/>
        <w:numPr>
          <w:ilvl w:val="0"/>
          <w:numId w:val="6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sz w:val="28"/>
          <w:szCs w:val="28"/>
        </w:rPr>
      </w:pP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本表</w:t>
      </w:r>
      <w:r w:rsidRPr="000D421B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填寫頻率：每學期一次，每系為單位</w:t>
      </w:r>
    </w:p>
    <w:p w14:paraId="130CE96B" w14:textId="77777777" w:rsidR="000D421B" w:rsidRPr="000D421B" w:rsidRDefault="000D421B" w:rsidP="000D421B">
      <w:pPr>
        <w:pStyle w:val="a9"/>
        <w:numPr>
          <w:ilvl w:val="0"/>
          <w:numId w:val="10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position w:val="-1"/>
          <w:sz w:val="28"/>
          <w:szCs w:val="28"/>
        </w:rPr>
      </w:pPr>
      <w:r w:rsidRPr="000D421B">
        <w:rPr>
          <w:rFonts w:ascii="Times New Roman" w:eastAsia="標楷體" w:hAnsi="Times New Roman"/>
          <w:b/>
          <w:bCs/>
          <w:color w:val="0000FF"/>
          <w:kern w:val="0"/>
          <w:position w:val="-1"/>
          <w:sz w:val="28"/>
          <w:szCs w:val="28"/>
          <w:u w:val="single"/>
        </w:rPr>
        <w:t>首次合作</w:t>
      </w:r>
      <w:r w:rsidRPr="000D421B">
        <w:rPr>
          <w:rFonts w:ascii="Times New Roman" w:eastAsia="標楷體" w:hAnsi="Times New Roman"/>
          <w:color w:val="0000FF"/>
          <w:kern w:val="0"/>
          <w:position w:val="-1"/>
          <w:sz w:val="28"/>
          <w:szCs w:val="28"/>
        </w:rPr>
        <w:t>之實習機構，</w:t>
      </w:r>
      <w:r w:rsidRPr="000D421B">
        <w:rPr>
          <w:rFonts w:ascii="Times New Roman" w:eastAsia="標楷體" w:hAnsi="Times New Roman" w:hint="eastAsia"/>
          <w:color w:val="0000FF"/>
          <w:kern w:val="0"/>
          <w:position w:val="-1"/>
          <w:sz w:val="28"/>
          <w:szCs w:val="28"/>
        </w:rPr>
        <w:t>務必於實習前派員實地評估，境外機構可由校友進行評估。</w:t>
      </w:r>
    </w:p>
    <w:p w14:paraId="71637606" w14:textId="70465910" w:rsidR="000D421B" w:rsidRPr="00F7228C" w:rsidRDefault="000D421B" w:rsidP="000D421B">
      <w:pPr>
        <w:pStyle w:val="a9"/>
        <w:numPr>
          <w:ilvl w:val="0"/>
          <w:numId w:val="10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sz w:val="28"/>
          <w:szCs w:val="28"/>
          <w:highlight w:val="yellow"/>
        </w:rPr>
      </w:pPr>
      <w:r w:rsidRPr="00F7228C">
        <w:rPr>
          <w:rFonts w:ascii="Times New Roman" w:eastAsia="標楷體" w:hAnsi="Times New Roman" w:hint="eastAsia"/>
          <w:b/>
          <w:bCs/>
          <w:color w:val="0000FF"/>
          <w:kern w:val="0"/>
          <w:sz w:val="28"/>
          <w:szCs w:val="28"/>
          <w:highlight w:val="yellow"/>
          <w:u w:val="single"/>
        </w:rPr>
        <w:t>長期合作</w:t>
      </w:r>
      <w:r w:rsidRPr="00F7228C">
        <w:rPr>
          <w:rFonts w:ascii="Times New Roman" w:eastAsia="標楷體" w:hAnsi="Times New Roman" w:hint="eastAsia"/>
          <w:color w:val="0000FF"/>
          <w:kern w:val="0"/>
          <w:sz w:val="28"/>
          <w:szCs w:val="28"/>
          <w:highlight w:val="yellow"/>
        </w:rPr>
        <w:t>之機構，</w:t>
      </w:r>
      <w:r w:rsidR="00F7228C" w:rsidRPr="00F7228C">
        <w:rPr>
          <w:rFonts w:ascii="Times New Roman" w:eastAsia="標楷體" w:hAnsi="Times New Roman" w:hint="eastAsia"/>
          <w:color w:val="0000FF"/>
          <w:kern w:val="0"/>
          <w:sz w:val="28"/>
          <w:szCs w:val="28"/>
          <w:highlight w:val="yellow"/>
        </w:rPr>
        <w:t>建議每年重新進行實地評估，或</w:t>
      </w:r>
      <w:r w:rsidRPr="00F7228C">
        <w:rPr>
          <w:rFonts w:ascii="Times New Roman" w:eastAsia="標楷體" w:hAnsi="Times New Roman" w:hint="eastAsia"/>
          <w:color w:val="0000FF"/>
          <w:kern w:val="0"/>
          <w:sz w:val="28"/>
          <w:szCs w:val="28"/>
          <w:highlight w:val="yellow"/>
        </w:rPr>
        <w:t>於</w:t>
      </w:r>
      <w:r w:rsidR="00F7228C" w:rsidRPr="00F7228C">
        <w:rPr>
          <w:rFonts w:ascii="Times New Roman" w:eastAsia="標楷體" w:hAnsi="Times New Roman" w:hint="eastAsia"/>
          <w:color w:val="0000FF"/>
          <w:kern w:val="0"/>
          <w:sz w:val="28"/>
          <w:szCs w:val="28"/>
          <w:highlight w:val="yellow"/>
        </w:rPr>
        <w:t>前一</w:t>
      </w:r>
      <w:r w:rsidRPr="00F7228C">
        <w:rPr>
          <w:rFonts w:ascii="Times New Roman" w:eastAsia="標楷體" w:hAnsi="Times New Roman" w:hint="eastAsia"/>
          <w:color w:val="0000FF"/>
          <w:kern w:val="0"/>
          <w:sz w:val="28"/>
          <w:szCs w:val="28"/>
          <w:highlight w:val="yellow"/>
        </w:rPr>
        <w:t>學期輔導老師進入</w:t>
      </w:r>
      <w:r w:rsidR="00F7228C" w:rsidRPr="00F7228C">
        <w:rPr>
          <w:rFonts w:ascii="Times New Roman" w:eastAsia="標楷體" w:hAnsi="Times New Roman" w:hint="eastAsia"/>
          <w:color w:val="0000FF"/>
          <w:kern w:val="0"/>
          <w:sz w:val="28"/>
          <w:szCs w:val="28"/>
          <w:highlight w:val="yellow"/>
        </w:rPr>
        <w:t>場域訪視時，進行下次合作之</w:t>
      </w:r>
      <w:r w:rsidRPr="00F7228C">
        <w:rPr>
          <w:rFonts w:ascii="Times New Roman" w:eastAsia="標楷體" w:hAnsi="Times New Roman" w:hint="eastAsia"/>
          <w:color w:val="0000FF"/>
          <w:kern w:val="0"/>
          <w:sz w:val="28"/>
          <w:szCs w:val="28"/>
          <w:highlight w:val="yellow"/>
        </w:rPr>
        <w:t>實習場域評估。</w:t>
      </w:r>
    </w:p>
    <w:p w14:paraId="0FB3C150" w14:textId="07AB18B6" w:rsidR="000D421B" w:rsidRPr="000D421B" w:rsidRDefault="000D421B" w:rsidP="000D421B">
      <w:pPr>
        <w:pStyle w:val="a9"/>
        <w:numPr>
          <w:ilvl w:val="0"/>
          <w:numId w:val="6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sz w:val="28"/>
          <w:szCs w:val="28"/>
        </w:rPr>
      </w:pP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評估方式：依據實習機會</w:t>
      </w:r>
      <w:r w:rsidR="00BD2AD4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主責</w:t>
      </w: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開發之填表分工如下：</w:t>
      </w:r>
    </w:p>
    <w:p w14:paraId="7E0BDAB9" w14:textId="53F447C3" w:rsidR="000D421B" w:rsidRPr="000D421B" w:rsidRDefault="000D421B" w:rsidP="000D421B">
      <w:pPr>
        <w:pStyle w:val="a9"/>
        <w:numPr>
          <w:ilvl w:val="0"/>
          <w:numId w:val="11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sz w:val="28"/>
          <w:szCs w:val="28"/>
        </w:rPr>
      </w:pPr>
      <w:r w:rsidRPr="000D421B">
        <w:rPr>
          <w:rFonts w:ascii="Times New Roman" w:eastAsia="標楷體" w:hAnsi="Times New Roman" w:hint="eastAsia"/>
          <w:b/>
          <w:bCs/>
          <w:color w:val="0000FF"/>
          <w:kern w:val="0"/>
          <w:sz w:val="28"/>
          <w:szCs w:val="28"/>
          <w:u w:val="single"/>
        </w:rPr>
        <w:t>由各院系自行開發</w:t>
      </w: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：本表單整份統一由系上老師</w:t>
      </w:r>
      <w:r w:rsidR="00BD2AD4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/</w:t>
      </w:r>
      <w:r w:rsidR="00BD2AD4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由老師指定相關人員</w:t>
      </w: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進行評估。</w:t>
      </w:r>
    </w:p>
    <w:p w14:paraId="27D2E20C" w14:textId="24E1FB70" w:rsidR="000D421B" w:rsidRPr="000D421B" w:rsidRDefault="000D421B" w:rsidP="000D421B">
      <w:pPr>
        <w:pStyle w:val="a9"/>
        <w:numPr>
          <w:ilvl w:val="0"/>
          <w:numId w:val="11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sz w:val="28"/>
          <w:szCs w:val="28"/>
        </w:rPr>
      </w:pPr>
      <w:r w:rsidRPr="000D421B">
        <w:rPr>
          <w:rFonts w:ascii="Times New Roman" w:eastAsia="標楷體" w:hAnsi="Times New Roman" w:hint="eastAsia"/>
          <w:b/>
          <w:bCs/>
          <w:color w:val="0000FF"/>
          <w:kern w:val="0"/>
          <w:sz w:val="28"/>
          <w:szCs w:val="28"/>
          <w:u w:val="single"/>
        </w:rPr>
        <w:t>由實習中心開發</w:t>
      </w: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：本表單權責分工</w:t>
      </w:r>
      <w:r w:rsidR="000D1EF1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「</w:t>
      </w: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第一部份</w:t>
      </w:r>
      <w:r w:rsidR="000D1EF1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」</w:t>
      </w: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評估以實習中心相關人員評估為原則；</w:t>
      </w:r>
      <w:r w:rsidR="000D1EF1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「</w:t>
      </w: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第二部份</w:t>
      </w:r>
      <w:r w:rsidR="000D1EF1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」</w:t>
      </w: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由系所相關人員評估專業相符程度後，進行最後的評估結果，</w:t>
      </w:r>
      <w:r w:rsidR="000D1EF1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然</w:t>
      </w: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系所保有最終完整評估表內容之修改權利。</w:t>
      </w:r>
    </w:p>
    <w:p w14:paraId="60369D21" w14:textId="77777777" w:rsidR="000D421B" w:rsidRPr="000D421B" w:rsidRDefault="000D421B" w:rsidP="000D421B">
      <w:pPr>
        <w:pStyle w:val="a9"/>
        <w:numPr>
          <w:ilvl w:val="0"/>
          <w:numId w:val="11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sz w:val="28"/>
          <w:szCs w:val="28"/>
        </w:rPr>
      </w:pPr>
      <w:r w:rsidRPr="000D421B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若有其它非上開情況，可由相關單位相互協調分工權責。</w:t>
      </w:r>
    </w:p>
    <w:p w14:paraId="01727438" w14:textId="2266ECDE" w:rsidR="00B2023D" w:rsidRPr="004714C0" w:rsidRDefault="004714C0" w:rsidP="000D421B">
      <w:pPr>
        <w:pStyle w:val="a9"/>
        <w:numPr>
          <w:ilvl w:val="0"/>
          <w:numId w:val="6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sz w:val="28"/>
          <w:szCs w:val="28"/>
          <w:highlight w:val="yellow"/>
        </w:rPr>
      </w:pPr>
      <w:r w:rsidRPr="004714C0">
        <w:rPr>
          <w:rFonts w:ascii="Times New Roman" w:eastAsia="標楷體" w:hAnsi="Times New Roman" w:hint="eastAsia"/>
          <w:color w:val="0000FF"/>
          <w:kern w:val="0"/>
          <w:sz w:val="28"/>
          <w:szCs w:val="28"/>
          <w:highlight w:val="yellow"/>
        </w:rPr>
        <w:t>機構系統查詢欄位，請至平台進行查詢確認後勾選</w:t>
      </w:r>
      <w:r w:rsidRPr="004714C0">
        <w:rPr>
          <w:rFonts w:ascii="Times New Roman" w:eastAsia="標楷體" w:hAnsi="Times New Roman" w:hint="eastAsia"/>
          <w:color w:val="0000FF"/>
          <w:kern w:val="0"/>
          <w:sz w:val="28"/>
          <w:szCs w:val="28"/>
          <w:highlight w:val="yellow"/>
        </w:rPr>
        <w:t xml:space="preserve"> </w:t>
      </w:r>
      <w:r w:rsidRPr="004714C0">
        <w:rPr>
          <w:rFonts w:ascii="Times New Roman" w:eastAsia="標楷體" w:hAnsi="Times New Roman"/>
          <w:color w:val="0000FF"/>
          <w:kern w:val="0"/>
          <w:sz w:val="28"/>
          <w:szCs w:val="28"/>
          <w:highlight w:val="yellow"/>
        </w:rPr>
        <w:t>https://iss.yuntech.edu.tw/</w:t>
      </w:r>
    </w:p>
    <w:p w14:paraId="2A36F2BA" w14:textId="180B3810" w:rsidR="000D421B" w:rsidRPr="000D421B" w:rsidRDefault="006A10EE" w:rsidP="000D421B">
      <w:pPr>
        <w:pStyle w:val="a9"/>
        <w:numPr>
          <w:ilvl w:val="0"/>
          <w:numId w:val="6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表單中「</w:t>
      </w:r>
      <w:r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*</w:t>
      </w:r>
      <w:r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」為非必填欄位，可依實際情況</w:t>
      </w:r>
      <w:r w:rsidR="005767D7"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核實</w:t>
      </w:r>
      <w:r>
        <w:rPr>
          <w:rFonts w:ascii="Times New Roman" w:eastAsia="標楷體" w:hAnsi="Times New Roman" w:hint="eastAsia"/>
          <w:color w:val="0000FF"/>
          <w:kern w:val="0"/>
          <w:sz w:val="28"/>
          <w:szCs w:val="28"/>
        </w:rPr>
        <w:t>填寫，其餘為必填。</w:t>
      </w:r>
    </w:p>
    <w:p w14:paraId="190A8717" w14:textId="394B9AC5" w:rsidR="000D421B" w:rsidRDefault="000D421B" w:rsidP="000D421B">
      <w:pPr>
        <w:pStyle w:val="a9"/>
        <w:numPr>
          <w:ilvl w:val="0"/>
          <w:numId w:val="6"/>
        </w:numPr>
        <w:autoSpaceDE w:val="0"/>
        <w:autoSpaceDN w:val="0"/>
        <w:adjustRightInd w:val="0"/>
        <w:ind w:leftChars="0" w:hanging="357"/>
        <w:rPr>
          <w:rFonts w:ascii="Times New Roman" w:eastAsia="標楷體" w:hAnsi="Times New Roman"/>
          <w:color w:val="0000FF"/>
          <w:spacing w:val="-5"/>
          <w:kern w:val="0"/>
          <w:position w:val="-1"/>
          <w:sz w:val="28"/>
          <w:szCs w:val="28"/>
        </w:rPr>
      </w:pPr>
      <w:r w:rsidRPr="000D421B">
        <w:rPr>
          <w:rFonts w:ascii="Times New Roman" w:eastAsia="標楷體" w:hAnsi="Times New Roman"/>
          <w:color w:val="0000FF"/>
          <w:kern w:val="0"/>
          <w:position w:val="-1"/>
          <w:sz w:val="28"/>
          <w:szCs w:val="28"/>
        </w:rPr>
        <w:t>本表</w:t>
      </w:r>
      <w:r w:rsidRPr="000D421B">
        <w:rPr>
          <w:rFonts w:ascii="Times New Roman" w:eastAsia="標楷體" w:hAnsi="Times New Roman" w:hint="eastAsia"/>
          <w:color w:val="0000FF"/>
          <w:kern w:val="0"/>
          <w:position w:val="-1"/>
          <w:sz w:val="28"/>
          <w:szCs w:val="28"/>
        </w:rPr>
        <w:t>存查方式</w:t>
      </w:r>
      <w:r w:rsidRPr="000D421B">
        <w:rPr>
          <w:rFonts w:ascii="Times New Roman" w:eastAsia="標楷體" w:hAnsi="Times New Roman"/>
          <w:color w:val="0000FF"/>
          <w:spacing w:val="-5"/>
          <w:kern w:val="0"/>
          <w:position w:val="-1"/>
          <w:sz w:val="28"/>
          <w:szCs w:val="28"/>
        </w:rPr>
        <w:t>：</w:t>
      </w:r>
      <w:r w:rsidRPr="000D421B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8"/>
          <w:szCs w:val="28"/>
        </w:rPr>
        <w:t>由各評估單位各自將檔案上傳至【</w:t>
      </w:r>
      <w:r w:rsidRPr="000D421B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8"/>
          <w:szCs w:val="28"/>
        </w:rPr>
        <w:t>tDrive</w:t>
      </w:r>
      <w:r w:rsidRPr="000D421B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8"/>
          <w:szCs w:val="28"/>
        </w:rPr>
        <w:t>各系實習評鑑上傳空間檔案夾：</w:t>
      </w:r>
      <w:r w:rsidRPr="000D421B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8"/>
          <w:szCs w:val="28"/>
        </w:rPr>
        <w:t>E-1.</w:t>
      </w:r>
      <w:r w:rsidRPr="000D421B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8"/>
          <w:szCs w:val="28"/>
        </w:rPr>
        <w:t>【每學期更新】</w:t>
      </w:r>
      <w:r w:rsidRPr="000D421B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8"/>
          <w:szCs w:val="28"/>
        </w:rPr>
        <w:t>-</w:t>
      </w:r>
      <w:r w:rsidRPr="000D421B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8"/>
          <w:szCs w:val="28"/>
        </w:rPr>
        <w:t>實習機構基本資料與評估表】內</w:t>
      </w:r>
    </w:p>
    <w:p w14:paraId="247D571A" w14:textId="4A244FCA" w:rsidR="006B5DBB" w:rsidRDefault="006B5DBB" w:rsidP="006B5DBB">
      <w:pPr>
        <w:autoSpaceDE w:val="0"/>
        <w:autoSpaceDN w:val="0"/>
        <w:adjustRightInd w:val="0"/>
        <w:rPr>
          <w:rFonts w:ascii="Times New Roman" w:eastAsia="標楷體" w:hAnsi="Times New Roman"/>
          <w:color w:val="0000FF"/>
          <w:spacing w:val="-5"/>
          <w:kern w:val="0"/>
          <w:position w:val="-1"/>
          <w:sz w:val="28"/>
          <w:szCs w:val="28"/>
        </w:rPr>
      </w:pPr>
    </w:p>
    <w:p w14:paraId="6E15DCA2" w14:textId="57BE3467" w:rsidR="006B5DBB" w:rsidRDefault="006B5DBB" w:rsidP="006B5DBB">
      <w:pPr>
        <w:autoSpaceDE w:val="0"/>
        <w:autoSpaceDN w:val="0"/>
        <w:adjustRightInd w:val="0"/>
        <w:rPr>
          <w:rFonts w:ascii="Times New Roman" w:eastAsia="標楷體" w:hAnsi="Times New Roman"/>
          <w:color w:val="0000FF"/>
          <w:spacing w:val="-5"/>
          <w:kern w:val="0"/>
          <w:position w:val="-1"/>
          <w:sz w:val="28"/>
          <w:szCs w:val="28"/>
        </w:rPr>
      </w:pPr>
    </w:p>
    <w:p w14:paraId="36ED2F81" w14:textId="295697DE" w:rsidR="006B5DBB" w:rsidRPr="006F1FD0" w:rsidRDefault="006B5DBB" w:rsidP="006B5DBB">
      <w:pPr>
        <w:autoSpaceDE w:val="0"/>
        <w:autoSpaceDN w:val="0"/>
        <w:adjustRightInd w:val="0"/>
        <w:rPr>
          <w:rFonts w:ascii="Times New Roman" w:eastAsia="標楷體" w:hAnsi="Times New Roman"/>
          <w:spacing w:val="-5"/>
          <w:kern w:val="0"/>
          <w:position w:val="-1"/>
          <w:sz w:val="28"/>
          <w:szCs w:val="28"/>
        </w:rPr>
      </w:pPr>
      <w:r w:rsidRPr="006F1FD0">
        <w:rPr>
          <w:rFonts w:ascii="Times New Roman" w:eastAsia="標楷體" w:hAnsi="Times New Roman" w:hint="eastAsia"/>
          <w:spacing w:val="-5"/>
          <w:kern w:val="0"/>
          <w:position w:val="-1"/>
          <w:sz w:val="28"/>
          <w:szCs w:val="28"/>
        </w:rPr>
        <w:t>表單變更紀錄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0"/>
        <w:gridCol w:w="2202"/>
        <w:gridCol w:w="992"/>
        <w:gridCol w:w="5387"/>
        <w:gridCol w:w="1159"/>
      </w:tblGrid>
      <w:tr w:rsidR="006B5DBB" w14:paraId="4E2E0161" w14:textId="5B016B08" w:rsidTr="006F1FD0">
        <w:tc>
          <w:tcPr>
            <w:tcW w:w="770" w:type="dxa"/>
            <w:vAlign w:val="center"/>
          </w:tcPr>
          <w:p w14:paraId="14ED5F19" w14:textId="5211F848" w:rsidR="006B5DBB" w:rsidRPr="006B5DBB" w:rsidRDefault="006B5DBB" w:rsidP="006F1FD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 w:rsidRPr="006B5DBB"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  <w:t>版次</w:t>
            </w:r>
          </w:p>
        </w:tc>
        <w:tc>
          <w:tcPr>
            <w:tcW w:w="2202" w:type="dxa"/>
            <w:vAlign w:val="center"/>
          </w:tcPr>
          <w:p w14:paraId="71660B96" w14:textId="69561B35" w:rsidR="006B5DBB" w:rsidRPr="006B5DBB" w:rsidRDefault="006B5DBB" w:rsidP="006F1FD0">
            <w:pPr>
              <w:pStyle w:val="a3"/>
              <w:spacing w:line="44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文件變更編號</w:t>
            </w:r>
          </w:p>
        </w:tc>
        <w:tc>
          <w:tcPr>
            <w:tcW w:w="992" w:type="dxa"/>
            <w:vAlign w:val="center"/>
          </w:tcPr>
          <w:p w14:paraId="72D77199" w14:textId="1956A6D6" w:rsidR="006B5DBB" w:rsidRPr="006B5DBB" w:rsidRDefault="006B5DBB" w:rsidP="006F1FD0">
            <w:pPr>
              <w:pStyle w:val="a3"/>
              <w:spacing w:line="44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修改人</w:t>
            </w:r>
          </w:p>
        </w:tc>
        <w:tc>
          <w:tcPr>
            <w:tcW w:w="5387" w:type="dxa"/>
            <w:vAlign w:val="center"/>
          </w:tcPr>
          <w:p w14:paraId="37529629" w14:textId="7596F699" w:rsidR="006B5DBB" w:rsidRPr="006B5DBB" w:rsidRDefault="006B5DBB" w:rsidP="006F1FD0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 w:rsidRPr="006B5DBB"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  <w:t>變更內容概述</w:t>
            </w:r>
          </w:p>
        </w:tc>
        <w:tc>
          <w:tcPr>
            <w:tcW w:w="1159" w:type="dxa"/>
            <w:vAlign w:val="center"/>
          </w:tcPr>
          <w:p w14:paraId="6073F70F" w14:textId="24EC3559" w:rsidR="006B5DBB" w:rsidRPr="006B5DBB" w:rsidRDefault="006B5DBB" w:rsidP="006F1FD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 w:rsidRPr="006B5DBB"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  <w:t>生效日期</w:t>
            </w:r>
          </w:p>
        </w:tc>
      </w:tr>
      <w:tr w:rsidR="006B5DBB" w14:paraId="0E5B323B" w14:textId="5BD9DC87" w:rsidTr="000016FD">
        <w:tc>
          <w:tcPr>
            <w:tcW w:w="770" w:type="dxa"/>
            <w:vAlign w:val="center"/>
          </w:tcPr>
          <w:p w14:paraId="0EEF4BDA" w14:textId="275087E2" w:rsidR="006B5DBB" w:rsidRPr="006B5DBB" w:rsidRDefault="006B5DBB" w:rsidP="006F1FD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-</w:t>
            </w:r>
          </w:p>
        </w:tc>
        <w:tc>
          <w:tcPr>
            <w:tcW w:w="2202" w:type="dxa"/>
            <w:vAlign w:val="center"/>
          </w:tcPr>
          <w:p w14:paraId="0D3D93C9" w14:textId="3C85DA20" w:rsidR="006B5DBB" w:rsidRPr="006B5DBB" w:rsidRDefault="006B5DBB" w:rsidP="006F1FD0">
            <w:pPr>
              <w:pStyle w:val="a3"/>
              <w:spacing w:line="44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ISF2306(01)-</w:t>
            </w: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中</w:t>
            </w: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6183CA0" w14:textId="773875B6" w:rsidR="006B5DBB" w:rsidRPr="006B5DBB" w:rsidRDefault="006B5DBB" w:rsidP="006F1FD0">
            <w:pPr>
              <w:pStyle w:val="a3"/>
              <w:spacing w:line="44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郭欣慈</w:t>
            </w:r>
          </w:p>
        </w:tc>
        <w:tc>
          <w:tcPr>
            <w:tcW w:w="5387" w:type="dxa"/>
            <w:vAlign w:val="center"/>
          </w:tcPr>
          <w:p w14:paraId="151F8C8F" w14:textId="320DA3C8" w:rsidR="006B5DBB" w:rsidRPr="006B5DBB" w:rsidRDefault="006B5DBB" w:rsidP="006F1FD0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整份表單依據</w:t>
            </w:r>
            <w:r w:rsidR="002A7048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教育部法規重新</w:t>
            </w:r>
            <w:r w:rsidR="006E7A5D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設計</w:t>
            </w:r>
            <w:r w:rsidR="002A7048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全</w:t>
            </w:r>
            <w:r w:rsidR="006E7A5D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表</w:t>
            </w:r>
            <w:r w:rsidR="002A7048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內容</w:t>
            </w:r>
          </w:p>
        </w:tc>
        <w:tc>
          <w:tcPr>
            <w:tcW w:w="1159" w:type="dxa"/>
            <w:vAlign w:val="center"/>
          </w:tcPr>
          <w:p w14:paraId="4FEE1E54" w14:textId="3CD83FE1" w:rsidR="006B5DBB" w:rsidRPr="006B5DBB" w:rsidRDefault="000016FD" w:rsidP="000016F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113/06/23</w:t>
            </w:r>
          </w:p>
        </w:tc>
      </w:tr>
      <w:tr w:rsidR="006B5DBB" w14:paraId="7AA32F69" w14:textId="7D0E5CF2" w:rsidTr="000016FD">
        <w:tc>
          <w:tcPr>
            <w:tcW w:w="770" w:type="dxa"/>
            <w:vAlign w:val="center"/>
          </w:tcPr>
          <w:p w14:paraId="5BA2BB5A" w14:textId="4F079D18" w:rsidR="006B5DBB" w:rsidRPr="006B5DBB" w:rsidRDefault="006B5DBB" w:rsidP="006F1FD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 w:rsidRPr="006B5DBB"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  <w:t>v.0</w:t>
            </w:r>
            <w:r w:rsidR="006E7A5D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1</w:t>
            </w:r>
          </w:p>
        </w:tc>
        <w:tc>
          <w:tcPr>
            <w:tcW w:w="2202" w:type="dxa"/>
            <w:vAlign w:val="center"/>
          </w:tcPr>
          <w:p w14:paraId="0CFA5533" w14:textId="107262EF" w:rsidR="006B5DBB" w:rsidRPr="006B5DBB" w:rsidRDefault="006B5DBB" w:rsidP="006F1FD0">
            <w:pPr>
              <w:pStyle w:val="a3"/>
              <w:spacing w:line="44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ISF2306(02)-</w:t>
            </w: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中</w:t>
            </w: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63F32F4" w14:textId="77A0DF94" w:rsidR="006B5DBB" w:rsidRPr="006B5DBB" w:rsidRDefault="006B5DBB" w:rsidP="006F1FD0">
            <w:pPr>
              <w:pStyle w:val="a3"/>
              <w:spacing w:line="44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郭欣慈</w:t>
            </w:r>
          </w:p>
        </w:tc>
        <w:tc>
          <w:tcPr>
            <w:tcW w:w="5387" w:type="dxa"/>
            <w:vAlign w:val="center"/>
          </w:tcPr>
          <w:p w14:paraId="5C5906F5" w14:textId="475167BE" w:rsidR="006B5DBB" w:rsidRPr="006B5DBB" w:rsidRDefault="006F1FD0" w:rsidP="006F1FD0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根據實際執行情況，更改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>權益保障或相關福利及</w:t>
            </w:r>
            <w:r w:rsidRPr="006F1FD0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>實習工作評估</w:t>
            </w:r>
            <w:r w:rsidRPr="006F1FD0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項目內容</w:t>
            </w:r>
          </w:p>
        </w:tc>
        <w:tc>
          <w:tcPr>
            <w:tcW w:w="1159" w:type="dxa"/>
            <w:vAlign w:val="center"/>
          </w:tcPr>
          <w:p w14:paraId="2B10A75A" w14:textId="59222195" w:rsidR="006B5DBB" w:rsidRPr="006B5DBB" w:rsidRDefault="006F1FD0" w:rsidP="000016F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114/01/01</w:t>
            </w:r>
          </w:p>
        </w:tc>
      </w:tr>
      <w:tr w:rsidR="006B5DBB" w14:paraId="2196C669" w14:textId="38F0EFDA" w:rsidTr="000016FD">
        <w:tc>
          <w:tcPr>
            <w:tcW w:w="770" w:type="dxa"/>
            <w:vAlign w:val="center"/>
          </w:tcPr>
          <w:p w14:paraId="615EBD96" w14:textId="2EEB1A22" w:rsidR="006B5DBB" w:rsidRPr="006B5DBB" w:rsidRDefault="006B5DBB" w:rsidP="006F1FD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 w:rsidRPr="006B5DBB"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  <w:t>v.0</w:t>
            </w:r>
            <w:r w:rsidR="006E7A5D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2</w:t>
            </w:r>
          </w:p>
        </w:tc>
        <w:tc>
          <w:tcPr>
            <w:tcW w:w="2202" w:type="dxa"/>
            <w:vAlign w:val="center"/>
          </w:tcPr>
          <w:p w14:paraId="0A9C19CF" w14:textId="2B988934" w:rsidR="006B5DBB" w:rsidRPr="006B5DBB" w:rsidRDefault="006B5DBB" w:rsidP="006F1FD0">
            <w:pPr>
              <w:pStyle w:val="a3"/>
              <w:spacing w:line="44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ISF2306(03)-</w:t>
            </w: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中</w:t>
            </w: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1149050" w14:textId="71AE329D" w:rsidR="006B5DBB" w:rsidRPr="006B5DBB" w:rsidRDefault="006B5DBB" w:rsidP="006F1FD0">
            <w:pPr>
              <w:pStyle w:val="a3"/>
              <w:spacing w:line="44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郭欣慈</w:t>
            </w:r>
          </w:p>
        </w:tc>
        <w:tc>
          <w:tcPr>
            <w:tcW w:w="5387" w:type="dxa"/>
            <w:vAlign w:val="center"/>
          </w:tcPr>
          <w:p w14:paraId="0E5DA513" w14:textId="12C3BFEE" w:rsidR="006B5DBB" w:rsidRPr="006B5DBB" w:rsidRDefault="006F1FD0" w:rsidP="006F1FD0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增加實習中心與系所</w:t>
            </w:r>
            <w:r w:rsidR="004F59F7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填寫</w:t>
            </w: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分工</w:t>
            </w:r>
            <w:r w:rsidR="004F59F7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規範</w:t>
            </w:r>
          </w:p>
        </w:tc>
        <w:tc>
          <w:tcPr>
            <w:tcW w:w="1159" w:type="dxa"/>
            <w:vAlign w:val="center"/>
          </w:tcPr>
          <w:p w14:paraId="0E2E54F7" w14:textId="354C79AF" w:rsidR="006B5DBB" w:rsidRPr="006B5DBB" w:rsidRDefault="006F1FD0" w:rsidP="000016F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114/02/17</w:t>
            </w:r>
          </w:p>
        </w:tc>
      </w:tr>
      <w:tr w:rsidR="004714C0" w14:paraId="0FB0D07E" w14:textId="77777777" w:rsidTr="000016FD">
        <w:tc>
          <w:tcPr>
            <w:tcW w:w="770" w:type="dxa"/>
            <w:vAlign w:val="center"/>
          </w:tcPr>
          <w:p w14:paraId="45A0D281" w14:textId="472152D0" w:rsidR="004714C0" w:rsidRPr="006B5DBB" w:rsidRDefault="004714C0" w:rsidP="004714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 w:rsidRPr="006B5DBB"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  <w:t>v.0</w:t>
            </w: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3</w:t>
            </w:r>
          </w:p>
        </w:tc>
        <w:tc>
          <w:tcPr>
            <w:tcW w:w="2202" w:type="dxa"/>
            <w:vAlign w:val="center"/>
          </w:tcPr>
          <w:p w14:paraId="45B885AA" w14:textId="6FF30006" w:rsidR="004714C0" w:rsidRPr="006B5DBB" w:rsidRDefault="004714C0" w:rsidP="004714C0">
            <w:pPr>
              <w:pStyle w:val="a3"/>
              <w:spacing w:line="44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ISF2306(0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)-</w:t>
            </w: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中</w:t>
            </w:r>
            <w:r w:rsidRPr="006B5DBB">
              <w:rPr>
                <w:rFonts w:ascii="Times New Roman" w:eastAsia="標楷體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2ECACB0" w14:textId="5CF5D815" w:rsidR="004714C0" w:rsidRPr="006B5DBB" w:rsidRDefault="004714C0" w:rsidP="004714C0">
            <w:pPr>
              <w:pStyle w:val="a3"/>
              <w:spacing w:line="44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陳梅鄉</w:t>
            </w:r>
          </w:p>
        </w:tc>
        <w:tc>
          <w:tcPr>
            <w:tcW w:w="5387" w:type="dxa"/>
            <w:vAlign w:val="center"/>
          </w:tcPr>
          <w:p w14:paraId="5CA9C549" w14:textId="19986937" w:rsidR="004714C0" w:rsidRDefault="004714C0" w:rsidP="004714C0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增加實習</w:t>
            </w:r>
            <w:r w:rsidRPr="004714C0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機構系統查詢</w:t>
            </w: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結果</w:t>
            </w:r>
            <w:r w:rsidRPr="004714C0"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欄位</w:t>
            </w:r>
          </w:p>
        </w:tc>
        <w:tc>
          <w:tcPr>
            <w:tcW w:w="1159" w:type="dxa"/>
            <w:vAlign w:val="center"/>
          </w:tcPr>
          <w:p w14:paraId="78026A31" w14:textId="0784612E" w:rsidR="004714C0" w:rsidRDefault="004714C0" w:rsidP="004714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/>
                <w:spacing w:val="-5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5"/>
                <w:kern w:val="0"/>
                <w:position w:val="-1"/>
                <w:szCs w:val="24"/>
              </w:rPr>
              <w:t>114/11/24</w:t>
            </w:r>
          </w:p>
        </w:tc>
      </w:tr>
    </w:tbl>
    <w:p w14:paraId="2B18278A" w14:textId="77777777" w:rsidR="006B5DBB" w:rsidRPr="006B5DBB" w:rsidRDefault="006B5DBB" w:rsidP="006B5DBB">
      <w:pPr>
        <w:autoSpaceDE w:val="0"/>
        <w:autoSpaceDN w:val="0"/>
        <w:adjustRightInd w:val="0"/>
        <w:rPr>
          <w:rFonts w:ascii="Times New Roman" w:eastAsia="標楷體" w:hAnsi="Times New Roman"/>
          <w:color w:val="0000FF"/>
          <w:spacing w:val="-5"/>
          <w:kern w:val="0"/>
          <w:position w:val="-1"/>
          <w:sz w:val="28"/>
          <w:szCs w:val="28"/>
        </w:rPr>
      </w:pPr>
    </w:p>
    <w:p w14:paraId="5B54C70B" w14:textId="7066C496" w:rsidR="000D421B" w:rsidRDefault="000D421B" w:rsidP="000D421B">
      <w:pPr>
        <w:widowControl/>
        <w:jc w:val="center"/>
        <w:rPr>
          <w:rFonts w:ascii="Times New Roman" w:eastAsia="標楷體" w:hAnsi="Times New Roman"/>
          <w:b/>
          <w:spacing w:val="2"/>
          <w:kern w:val="0"/>
          <w:position w:val="-1"/>
          <w:sz w:val="32"/>
          <w:szCs w:val="32"/>
        </w:rPr>
      </w:pPr>
      <w:r>
        <w:rPr>
          <w:rFonts w:ascii="Times New Roman" w:eastAsia="標楷體" w:hAnsi="Times New Roman"/>
          <w:b/>
          <w:spacing w:val="2"/>
          <w:kern w:val="0"/>
          <w:position w:val="-1"/>
          <w:sz w:val="32"/>
          <w:szCs w:val="32"/>
        </w:rPr>
        <w:br w:type="page"/>
      </w:r>
    </w:p>
    <w:p w14:paraId="5BCA1445" w14:textId="372B7B24" w:rsidR="000A466C" w:rsidRPr="001B531E" w:rsidRDefault="00BD149A" w:rsidP="00B2023D">
      <w:pPr>
        <w:tabs>
          <w:tab w:val="left" w:pos="3760"/>
        </w:tabs>
        <w:autoSpaceDE w:val="0"/>
        <w:autoSpaceDN w:val="0"/>
        <w:adjustRightInd w:val="0"/>
        <w:spacing w:line="300" w:lineRule="exact"/>
        <w:jc w:val="center"/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</w:pPr>
      <w:r>
        <w:rPr>
          <w:rFonts w:ascii="Times New Roman" w:eastAsia="標楷體" w:hAnsi="Times New Roman"/>
          <w:b/>
          <w:noProof/>
          <w:spacing w:val="2"/>
          <w:kern w:val="0"/>
          <w:position w:val="-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E22C2" wp14:editId="1A10BD31">
                <wp:simplePos x="0" y="0"/>
                <wp:positionH relativeFrom="leftMargin">
                  <wp:posOffset>43815</wp:posOffset>
                </wp:positionH>
                <wp:positionV relativeFrom="paragraph">
                  <wp:posOffset>7866380</wp:posOffset>
                </wp:positionV>
                <wp:extent cx="255905" cy="70929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B96C1" w14:textId="6CC9B22C" w:rsidR="00EA6130" w:rsidRPr="00EA6130" w:rsidRDefault="00EA6130" w:rsidP="00EA6130">
                            <w:pPr>
                              <w:spacing w:line="240" w:lineRule="exact"/>
                              <w:ind w:rightChars="-50" w:right="-12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EA6130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538135" w:themeColor="accent6" w:themeShade="BF"/>
                              </w:rPr>
                              <w:t>第二</w:t>
                            </w:r>
                          </w:p>
                          <w:p w14:paraId="50635A0E" w14:textId="77777777" w:rsidR="00EA6130" w:rsidRPr="00EA6130" w:rsidRDefault="00EA6130" w:rsidP="00EA6130">
                            <w:pPr>
                              <w:spacing w:line="240" w:lineRule="exact"/>
                              <w:ind w:rightChars="-50" w:right="-12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EA6130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538135" w:themeColor="accent6" w:themeShade="BF"/>
                              </w:rPr>
                              <w:t>部份</w:t>
                            </w:r>
                          </w:p>
                          <w:p w14:paraId="0E82B32A" w14:textId="77777777" w:rsidR="00EA6130" w:rsidRPr="00EA6130" w:rsidRDefault="00EA6130" w:rsidP="00EA6130">
                            <w:pPr>
                              <w:spacing w:line="240" w:lineRule="exact"/>
                              <w:ind w:rightChars="-50" w:right="-120"/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E22C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.45pt;margin-top:619.4pt;width:20.15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" fillcolor="white [3201]" stroked="f" strokeweight=".5pt">
                <v:textbox>
                  <w:txbxContent>
                    <w:p w14:paraId="4FCB96C1" w14:textId="6CC9B22C" w:rsidR="00EA6130" w:rsidRPr="00EA6130" w:rsidRDefault="00EA6130" w:rsidP="00EA6130">
                      <w:pPr>
                        <w:spacing w:line="240" w:lineRule="exact"/>
                        <w:ind w:rightChars="-50" w:right="-120"/>
                        <w:rPr>
                          <w:rFonts w:ascii="Times New Roman" w:eastAsia="標楷體" w:hAnsi="Times New Roman"/>
                          <w:b/>
                          <w:bCs/>
                          <w:color w:val="538135" w:themeColor="accent6" w:themeShade="BF"/>
                        </w:rPr>
                      </w:pPr>
                      <w:r w:rsidRPr="00EA6130">
                        <w:rPr>
                          <w:rFonts w:ascii="Times New Roman" w:eastAsia="標楷體" w:hAnsi="Times New Roman" w:hint="eastAsia"/>
                          <w:b/>
                          <w:bCs/>
                          <w:color w:val="538135" w:themeColor="accent6" w:themeShade="BF"/>
                        </w:rPr>
                        <w:t>第二</w:t>
                      </w:r>
                    </w:p>
                    <w:p w14:paraId="50635A0E" w14:textId="77777777" w:rsidR="00EA6130" w:rsidRPr="00EA6130" w:rsidRDefault="00EA6130" w:rsidP="00EA6130">
                      <w:pPr>
                        <w:spacing w:line="240" w:lineRule="exact"/>
                        <w:ind w:rightChars="-50" w:right="-120"/>
                        <w:rPr>
                          <w:rFonts w:ascii="Times New Roman" w:eastAsia="標楷體" w:hAnsi="Times New Roman"/>
                          <w:b/>
                          <w:bCs/>
                          <w:color w:val="538135" w:themeColor="accent6" w:themeShade="BF"/>
                        </w:rPr>
                      </w:pPr>
                      <w:r w:rsidRPr="00EA6130">
                        <w:rPr>
                          <w:rFonts w:ascii="Times New Roman" w:eastAsia="標楷體" w:hAnsi="Times New Roman"/>
                          <w:b/>
                          <w:bCs/>
                          <w:color w:val="538135" w:themeColor="accent6" w:themeShade="BF"/>
                        </w:rPr>
                        <w:t>部份</w:t>
                      </w:r>
                    </w:p>
                    <w:p w14:paraId="0E82B32A" w14:textId="77777777" w:rsidR="00EA6130" w:rsidRPr="00EA6130" w:rsidRDefault="00EA6130" w:rsidP="00EA6130">
                      <w:pPr>
                        <w:spacing w:line="240" w:lineRule="exact"/>
                        <w:ind w:rightChars="-50" w:right="-120"/>
                        <w:rPr>
                          <w:rFonts w:ascii="Times New Roman" w:eastAsia="標楷體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/>
          <w:b/>
          <w:noProof/>
          <w:spacing w:val="2"/>
          <w:kern w:val="0"/>
          <w:position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F9159" wp14:editId="623F39D3">
                <wp:simplePos x="0" y="0"/>
                <wp:positionH relativeFrom="leftMargin">
                  <wp:posOffset>248285</wp:posOffset>
                </wp:positionH>
                <wp:positionV relativeFrom="paragraph">
                  <wp:posOffset>7310755</wp:posOffset>
                </wp:positionV>
                <wp:extent cx="65405" cy="1656000"/>
                <wp:effectExtent l="19050" t="0" r="10795" b="20955"/>
                <wp:wrapNone/>
                <wp:docPr id="2" name="左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6560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4483D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2" o:spid="_x0000_s1026" type="#_x0000_t87" style="position:absolute;margin-left:19.55pt;margin-top:575.65pt;width:5.15pt;height:130.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" adj="71" strokecolor="#538135 [2409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/>
          <w:b/>
          <w:noProof/>
          <w:spacing w:val="2"/>
          <w:kern w:val="0"/>
          <w:position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85E0A" wp14:editId="1A1FDA70">
                <wp:simplePos x="0" y="0"/>
                <wp:positionH relativeFrom="leftMargin">
                  <wp:posOffset>257175</wp:posOffset>
                </wp:positionH>
                <wp:positionV relativeFrom="paragraph">
                  <wp:posOffset>255905</wp:posOffset>
                </wp:positionV>
                <wp:extent cx="46355" cy="7029450"/>
                <wp:effectExtent l="19050" t="0" r="10795" b="19050"/>
                <wp:wrapNone/>
                <wp:docPr id="1" name="左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" cy="70294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1DE127" w14:textId="2CEFAE3A" w:rsidR="00A34271" w:rsidRDefault="00A34271" w:rsidP="00A34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85E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" o:spid="_x0000_s1027" type="#_x0000_t87" style="position:absolute;left:0;text-align:left;margin-left:20.25pt;margin-top:20.15pt;width:3.65pt;height:553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" adj="12" strokecolor="#ed7d31 [3205]" strokeweight="1pt">
                <v:stroke joinstyle="miter"/>
                <v:textbox>
                  <w:txbxContent>
                    <w:p w14:paraId="6C1DE127" w14:textId="2CEFAE3A" w:rsidR="00A34271" w:rsidRDefault="00A34271" w:rsidP="00A342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130">
        <w:rPr>
          <w:rFonts w:ascii="Times New Roman" w:eastAsia="標楷體" w:hAnsi="Times New Roman"/>
          <w:b/>
          <w:noProof/>
          <w:spacing w:val="2"/>
          <w:kern w:val="0"/>
          <w:position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82BB6" wp14:editId="1AFE71D6">
                <wp:simplePos x="0" y="0"/>
                <wp:positionH relativeFrom="leftMargin">
                  <wp:posOffset>51740</wp:posOffset>
                </wp:positionH>
                <wp:positionV relativeFrom="paragraph">
                  <wp:posOffset>3909060</wp:posOffset>
                </wp:positionV>
                <wp:extent cx="256032" cy="7095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152A8" w14:textId="4435AAD2" w:rsidR="00EA6130" w:rsidRPr="00EA6130" w:rsidRDefault="00EA6130" w:rsidP="00EA6130">
                            <w:pPr>
                              <w:spacing w:line="240" w:lineRule="exact"/>
                              <w:ind w:rightChars="-50" w:right="-12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EA6130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C45911" w:themeColor="accent2" w:themeShade="BF"/>
                              </w:rPr>
                              <w:t>第一</w:t>
                            </w:r>
                          </w:p>
                          <w:p w14:paraId="6197DC43" w14:textId="6B43A251" w:rsidR="00EA6130" w:rsidRPr="00EA6130" w:rsidRDefault="00EA6130" w:rsidP="00EA6130">
                            <w:pPr>
                              <w:spacing w:line="240" w:lineRule="exact"/>
                              <w:ind w:rightChars="-50" w:right="-12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EA6130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C45911" w:themeColor="accent2" w:themeShade="BF"/>
                              </w:rPr>
                              <w:t>部份</w:t>
                            </w:r>
                          </w:p>
                          <w:p w14:paraId="1CB6E162" w14:textId="77777777" w:rsidR="00EA6130" w:rsidRPr="00EA6130" w:rsidRDefault="00EA6130" w:rsidP="00EA6130">
                            <w:pPr>
                              <w:spacing w:line="240" w:lineRule="exact"/>
                              <w:ind w:rightChars="-50" w:right="-120"/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BB6" id="文字方塊 3" o:spid="_x0000_s1028" type="#_x0000_t202" style="position:absolute;left:0;text-align:left;margin-left:4.05pt;margin-top:307.8pt;width:20.15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" fillcolor="white [3201]" stroked="f" strokeweight=".5pt">
                <v:textbox>
                  <w:txbxContent>
                    <w:p w14:paraId="006152A8" w14:textId="4435AAD2" w:rsidR="00EA6130" w:rsidRPr="00EA6130" w:rsidRDefault="00EA6130" w:rsidP="00EA6130">
                      <w:pPr>
                        <w:spacing w:line="240" w:lineRule="exact"/>
                        <w:ind w:rightChars="-50" w:right="-120"/>
                        <w:rPr>
                          <w:rFonts w:ascii="Times New Roman" w:eastAsia="標楷體" w:hAnsi="Times New Roman"/>
                          <w:b/>
                          <w:bCs/>
                          <w:color w:val="C45911" w:themeColor="accent2" w:themeShade="BF"/>
                        </w:rPr>
                      </w:pPr>
                      <w:r w:rsidRPr="00EA6130">
                        <w:rPr>
                          <w:rFonts w:ascii="Times New Roman" w:eastAsia="標楷體" w:hAnsi="Times New Roman" w:hint="eastAsia"/>
                          <w:b/>
                          <w:bCs/>
                          <w:color w:val="C45911" w:themeColor="accent2" w:themeShade="BF"/>
                        </w:rPr>
                        <w:t>第一</w:t>
                      </w:r>
                    </w:p>
                    <w:p w14:paraId="6197DC43" w14:textId="6B43A251" w:rsidR="00EA6130" w:rsidRPr="00EA6130" w:rsidRDefault="00EA6130" w:rsidP="00EA6130">
                      <w:pPr>
                        <w:spacing w:line="240" w:lineRule="exact"/>
                        <w:ind w:rightChars="-50" w:right="-120"/>
                        <w:rPr>
                          <w:rFonts w:ascii="Times New Roman" w:eastAsia="標楷體" w:hAnsi="Times New Roman"/>
                          <w:b/>
                          <w:bCs/>
                          <w:color w:val="C45911" w:themeColor="accent2" w:themeShade="BF"/>
                        </w:rPr>
                      </w:pPr>
                      <w:r w:rsidRPr="00EA6130">
                        <w:rPr>
                          <w:rFonts w:ascii="Times New Roman" w:eastAsia="標楷體" w:hAnsi="Times New Roman"/>
                          <w:b/>
                          <w:bCs/>
                          <w:color w:val="C45911" w:themeColor="accent2" w:themeShade="BF"/>
                        </w:rPr>
                        <w:t>部份</w:t>
                      </w:r>
                    </w:p>
                    <w:p w14:paraId="1CB6E162" w14:textId="77777777" w:rsidR="00EA6130" w:rsidRPr="00EA6130" w:rsidRDefault="00EA6130" w:rsidP="00EA6130">
                      <w:pPr>
                        <w:spacing w:line="240" w:lineRule="exact"/>
                        <w:ind w:rightChars="-50" w:right="-120"/>
                        <w:rPr>
                          <w:rFonts w:ascii="Times New Roman" w:eastAsia="標楷體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D07" w:rsidRPr="001B531E">
        <w:rPr>
          <w:rFonts w:ascii="Times New Roman" w:eastAsia="標楷體" w:hAnsi="Times New Roman"/>
          <w:b/>
          <w:spacing w:val="2"/>
          <w:kern w:val="0"/>
          <w:position w:val="-1"/>
          <w:sz w:val="32"/>
          <w:szCs w:val="32"/>
        </w:rPr>
        <w:t>東海</w:t>
      </w:r>
      <w:r w:rsidR="001F6626" w:rsidRPr="001B531E"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  <w:t>大</w:t>
      </w:r>
      <w:r w:rsidR="001F6626" w:rsidRPr="001B531E">
        <w:rPr>
          <w:rFonts w:ascii="Times New Roman" w:eastAsia="標楷體" w:hAnsi="Times New Roman"/>
          <w:b/>
          <w:spacing w:val="3"/>
          <w:kern w:val="0"/>
          <w:position w:val="-1"/>
          <w:sz w:val="32"/>
          <w:szCs w:val="32"/>
        </w:rPr>
        <w:t>學</w:t>
      </w:r>
      <w:r w:rsidR="004E1F63" w:rsidRPr="001B531E"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  <w:t>校外實習機構評估表</w:t>
      </w:r>
    </w:p>
    <w:tbl>
      <w:tblPr>
        <w:tblW w:w="519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78"/>
        <w:gridCol w:w="2335"/>
        <w:gridCol w:w="628"/>
        <w:gridCol w:w="17"/>
        <w:gridCol w:w="1139"/>
        <w:gridCol w:w="685"/>
        <w:gridCol w:w="2834"/>
      </w:tblGrid>
      <w:tr w:rsidR="001F6626" w:rsidRPr="001B531E" w14:paraId="5772C7AE" w14:textId="77777777" w:rsidTr="00B2023D">
        <w:trPr>
          <w:trHeight w:val="36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772C7AD" w14:textId="5B69ED74" w:rsidR="001F6626" w:rsidRPr="001B531E" w:rsidRDefault="001F6626" w:rsidP="00A34271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b/>
                <w:bCs/>
                <w:kern w:val="0"/>
                <w:position w:val="-1"/>
                <w:szCs w:val="24"/>
              </w:rPr>
              <w:t>一、實習概況</w:t>
            </w:r>
            <w:r w:rsidR="0074330E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9C7EA2" w:rsidRPr="001B531E" w14:paraId="5772C7B1" w14:textId="77777777" w:rsidTr="00B2023D">
        <w:trPr>
          <w:trHeight w:val="368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2C7AF" w14:textId="19165187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機構名稱</w:t>
            </w:r>
          </w:p>
        </w:tc>
        <w:tc>
          <w:tcPr>
            <w:tcW w:w="45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7B0" w14:textId="69A50370" w:rsidR="009C7EA2" w:rsidRPr="0074330E" w:rsidRDefault="0097100D" w:rsidP="00515DB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permStart w:id="42165010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                                                      </w:t>
            </w:r>
            <w:permEnd w:id="42165010"/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</w:t>
            </w:r>
            <w:permStart w:id="1635584606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74330E">
              <w:rPr>
                <w:rFonts w:ascii="Times New Roman" w:eastAsia="標楷體" w:hAnsi="Times New Roman" w:hint="eastAsia"/>
                <w:kern w:val="0"/>
                <w:szCs w:val="24"/>
              </w:rPr>
              <w:t>□總公司</w:t>
            </w:r>
            <w:r w:rsidR="0074330E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="0074330E">
              <w:rPr>
                <w:rFonts w:ascii="Times New Roman" w:eastAsia="標楷體" w:hAnsi="Times New Roman" w:hint="eastAsia"/>
                <w:kern w:val="0"/>
                <w:szCs w:val="24"/>
              </w:rPr>
              <w:t>□分公司：</w:t>
            </w:r>
            <w:r w:rsidR="0074330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          </w:t>
            </w:r>
            <w:r w:rsidR="00292102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</w:t>
            </w:r>
            <w:r w:rsidR="0074330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</w:t>
            </w:r>
            <w:permEnd w:id="1635584606"/>
          </w:p>
        </w:tc>
      </w:tr>
      <w:tr w:rsidR="009C7EA2" w:rsidRPr="001B531E" w14:paraId="223F873E" w14:textId="77777777" w:rsidTr="00B2023D">
        <w:trPr>
          <w:trHeight w:hRule="exact" w:val="120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2CB48" w14:textId="1B2750DC" w:rsidR="009C7EA2" w:rsidRPr="001B531E" w:rsidRDefault="006D586D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統編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身份證字號</w:t>
            </w:r>
          </w:p>
        </w:tc>
        <w:tc>
          <w:tcPr>
            <w:tcW w:w="45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862" w14:textId="741EA1A6" w:rsidR="006D586D" w:rsidRPr="00E12CDC" w:rsidRDefault="006D586D" w:rsidP="0074330E">
            <w:pPr>
              <w:pStyle w:val="a9"/>
              <w:autoSpaceDE w:val="0"/>
              <w:autoSpaceDN w:val="0"/>
              <w:adjustRightInd w:val="0"/>
              <w:spacing w:line="300" w:lineRule="exact"/>
              <w:ind w:leftChars="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permStart w:id="1673558656" w:edGrp="everyone"/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□有統編：</w:t>
            </w:r>
            <w:r w:rsidRPr="00E12CDC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</w:t>
            </w:r>
            <w:r w:rsidRPr="00E12CDC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</w:t>
            </w:r>
            <w:r w:rsidRPr="00E12CDC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</w:t>
            </w:r>
          </w:p>
          <w:p w14:paraId="402D3B0F" w14:textId="54F22A16" w:rsidR="009C7EA2" w:rsidRPr="0074330E" w:rsidRDefault="006D586D" w:rsidP="006E47D0">
            <w:pPr>
              <w:pStyle w:val="a9"/>
              <w:autoSpaceDE w:val="0"/>
              <w:autoSpaceDN w:val="0"/>
              <w:adjustRightInd w:val="0"/>
              <w:spacing w:line="300" w:lineRule="exact"/>
              <w:ind w:leftChars="0" w:left="240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□無統編，</w:t>
            </w:r>
            <w:permEnd w:id="1673558656"/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請提供負責人身分證字號</w:t>
            </w:r>
            <w:permStart w:id="2116897633" w:edGrp="everyone"/>
            <w:r w:rsidRPr="00E12CDC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</w:t>
            </w:r>
            <w:r w:rsidRPr="00E12CDC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</w:t>
            </w:r>
            <w:r w:rsidRPr="00E12CDC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</w:t>
            </w:r>
            <w:permEnd w:id="2116897633"/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，並以下類別提供相關證明文件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如</w:t>
            </w:r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非營利組織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NPO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之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人民團體立案登記證書影本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診所及事務所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之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開業執照影本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籌備處負責人身分證影本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或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經濟部公司名稱預查申請表</w:t>
            </w:r>
          </w:p>
        </w:tc>
      </w:tr>
      <w:tr w:rsidR="005A500B" w:rsidRPr="001B531E" w14:paraId="14E519A0" w14:textId="77777777" w:rsidTr="00FF2FB5">
        <w:trPr>
          <w:trHeight w:val="618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1965" w14:textId="77777777" w:rsidR="005A500B" w:rsidRDefault="005A500B" w:rsidP="003F4E8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ermStart w:id="1078729307" w:edGrp="everyone" w:colFirst="1" w:colLast="1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實習內容</w:t>
            </w:r>
          </w:p>
          <w:p w14:paraId="064BF5BC" w14:textId="77777777" w:rsidR="005A500B" w:rsidRPr="001B531E" w:rsidRDefault="005A500B" w:rsidP="003F4E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概述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EF00F" w14:textId="77777777" w:rsidR="005A500B" w:rsidRDefault="005A500B" w:rsidP="005A500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A500B"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          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5A500B"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                       </w:t>
            </w:r>
          </w:p>
          <w:p w14:paraId="5CEC4338" w14:textId="77777777" w:rsidR="005A500B" w:rsidRDefault="005A500B" w:rsidP="005A500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B9807" w14:textId="77777777" w:rsidR="005A500B" w:rsidRPr="001B531E" w:rsidRDefault="005A500B" w:rsidP="007433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需求專長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53CF0" w14:textId="77777777" w:rsidR="005A500B" w:rsidRDefault="005A500B" w:rsidP="005A500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ermStart w:id="324952133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                         </w:t>
            </w:r>
          </w:p>
          <w:p w14:paraId="796438D4" w14:textId="7A54498E" w:rsidR="005A500B" w:rsidRDefault="005A500B" w:rsidP="005A500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                        </w:t>
            </w:r>
            <w:r w:rsidR="00292102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permEnd w:id="324952133"/>
          </w:p>
        </w:tc>
      </w:tr>
      <w:permEnd w:id="1078729307"/>
      <w:tr w:rsidR="0074330E" w:rsidRPr="001B531E" w14:paraId="2A3169FE" w14:textId="77777777" w:rsidTr="008D566E">
        <w:trPr>
          <w:trHeight w:val="54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061A" w14:textId="2CCC550F" w:rsidR="0074330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實習地點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9D130" w14:textId="35E7F0C6" w:rsidR="0074330E" w:rsidRDefault="0074330E" w:rsidP="0074330E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permStart w:id="1241779862" w:edGrp="everyone"/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境內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境外：</w:t>
            </w:r>
            <w:r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                               </w:t>
            </w:r>
            <w:permEnd w:id="1241779862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AEBB1" w14:textId="67082ADC" w:rsidR="0074330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聯絡人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0A332" w14:textId="524ADC05" w:rsidR="0074330E" w:rsidRDefault="0074330E" w:rsidP="0074330E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permStart w:id="1928342760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</w:t>
            </w:r>
            <w:r w:rsidR="005A500B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292102">
              <w:rPr>
                <w:rFonts w:ascii="Times New Roman" w:eastAsia="標楷體" w:hAnsi="Times New Roman"/>
                <w:kern w:val="0"/>
                <w:szCs w:val="24"/>
              </w:rPr>
              <w:t xml:space="preserve">    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</w:t>
            </w:r>
            <w:permEnd w:id="1928342760"/>
          </w:p>
        </w:tc>
      </w:tr>
      <w:tr w:rsidR="0074330E" w:rsidRPr="001B531E" w14:paraId="5772C7BC" w14:textId="77777777" w:rsidTr="003F4E87">
        <w:trPr>
          <w:trHeight w:val="568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C7B8" w14:textId="247E8304" w:rsidR="0074330E" w:rsidRPr="001B531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聯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方式</w:t>
            </w:r>
          </w:p>
        </w:tc>
        <w:tc>
          <w:tcPr>
            <w:tcW w:w="454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C7BB" w14:textId="6E4E28F0" w:rsidR="0074330E" w:rsidRPr="001B531E" w:rsidRDefault="0074330E" w:rsidP="0074330E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permStart w:id="2041191655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電話：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        /Email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                      /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其他：</w:t>
            </w:r>
            <w:r w:rsidR="005A500B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            </w:t>
            </w:r>
            <w:permEnd w:id="2041191655"/>
          </w:p>
        </w:tc>
      </w:tr>
      <w:tr w:rsidR="0074330E" w:rsidRPr="001B531E" w14:paraId="1439ACCD" w14:textId="77777777" w:rsidTr="00B2023D">
        <w:trPr>
          <w:trHeight w:hRule="exact" w:val="4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AAE34" w14:textId="170DE3B2" w:rsidR="0074330E" w:rsidRPr="001B531E" w:rsidRDefault="0074330E" w:rsidP="00A3427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B531E">
              <w:rPr>
                <w:rFonts w:ascii="Times New Roman" w:eastAsia="標楷體" w:hAnsi="Times New Roman"/>
                <w:b/>
                <w:bCs/>
                <w:kern w:val="0"/>
                <w:position w:val="-1"/>
                <w:szCs w:val="24"/>
              </w:rPr>
              <w:t>二、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>權益保障或相關福利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 xml:space="preserve"> (*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>可依實際情況複選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>)</w:t>
            </w:r>
          </w:p>
        </w:tc>
      </w:tr>
      <w:tr w:rsidR="0074330E" w:rsidRPr="001B531E" w14:paraId="4F5593AC" w14:textId="77777777" w:rsidTr="003F4E87">
        <w:trPr>
          <w:trHeight w:hRule="exact" w:val="574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86B4B" w14:textId="0CF3BAA7" w:rsidR="0074330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權益</w:t>
            </w:r>
          </w:p>
          <w:p w14:paraId="7DE9F3E2" w14:textId="2D6E303D" w:rsidR="0074330E" w:rsidRPr="001B531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保障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7C6" w14:textId="409049ED" w:rsidR="0074330E" w:rsidRPr="001B531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配合簽約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126D" w14:textId="49914F8B" w:rsidR="0074330E" w:rsidRPr="0074330E" w:rsidRDefault="007B4B6E" w:rsidP="0074330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permStart w:id="376983073" w:edGrp="everyone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■</w:t>
            </w:r>
            <w:permEnd w:id="376983073"/>
            <w:r w:rsidR="0074330E" w:rsidRPr="0074330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是</w:t>
            </w:r>
            <w:r w:rsidR="0074330E" w:rsidRPr="0074330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      </w:t>
            </w:r>
            <w:permStart w:id="206059219" w:edGrp="everyone"/>
            <w:r w:rsidR="0074330E" w:rsidRPr="0074330E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206059219"/>
            <w:r w:rsidR="0074330E" w:rsidRPr="0074330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否</w:t>
            </w:r>
            <w:r w:rsidR="0074330E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：無法合作</w:t>
            </w:r>
            <w:r w:rsidR="0074330E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</w:t>
            </w:r>
            <w:permStart w:id="91899768" w:edGrp="everyone"/>
            <w:r w:rsidR="0074330E" w:rsidRPr="0074330E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91899768"/>
            <w:r w:rsidR="0074330E" w:rsidRPr="0074330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否</w:t>
            </w:r>
            <w:r w:rsidR="0074330E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：公函</w:t>
            </w:r>
            <w:r w:rsidR="0074330E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(</w:t>
            </w:r>
            <w:r w:rsidR="0074330E" w:rsidRPr="0074330E">
              <w:rPr>
                <w:rFonts w:ascii="Times New Roman" w:eastAsia="標楷體" w:hAnsi="Times New Roman" w:hint="eastAsia"/>
                <w:kern w:val="0"/>
                <w:position w:val="-1"/>
                <w:sz w:val="20"/>
                <w:szCs w:val="20"/>
              </w:rPr>
              <w:t>僅公部門等相關機構可以公函替代</w:t>
            </w:r>
            <w:r w:rsidR="0074330E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)</w:t>
            </w:r>
          </w:p>
        </w:tc>
      </w:tr>
      <w:tr w:rsidR="0074330E" w:rsidRPr="001B531E" w14:paraId="6B05C890" w14:textId="77777777" w:rsidTr="008D566E">
        <w:trPr>
          <w:trHeight w:val="68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96B7" w14:textId="77777777" w:rsidR="0074330E" w:rsidRPr="001B531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C4B1" w14:textId="6EDFEA19" w:rsidR="0074330E" w:rsidRPr="001B531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工作時間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ED1" w14:textId="57A35C0E" w:rsidR="0074330E" w:rsidRPr="001B531E" w:rsidRDefault="0074330E" w:rsidP="0074330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每週</w:t>
            </w:r>
            <w:permStart w:id="156647935" w:edGrp="everyone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  <w:u w:val="single"/>
              </w:rPr>
              <w:t xml:space="preserve">    </w:t>
            </w:r>
            <w:r w:rsidR="007B4B6E"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>40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  <w:u w:val="single"/>
              </w:rPr>
              <w:t xml:space="preserve">     </w:t>
            </w:r>
            <w:permEnd w:id="156647935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時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CB5" w14:textId="61AE4033" w:rsidR="0074330E" w:rsidRPr="001B531E" w:rsidRDefault="0074330E" w:rsidP="0074330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加班時間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9973" w14:textId="77777777" w:rsidR="0074330E" w:rsidRDefault="0074330E" w:rsidP="0074330E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permStart w:id="513567311" w:edGrp="everyone"/>
            <w:r w:rsidRPr="001B531E">
              <w:rPr>
                <w:rFonts w:ascii="Times New Roman" w:eastAsia="標楷體" w:hAnsi="Times New Roman"/>
              </w:rPr>
              <w:t>每日</w:t>
            </w:r>
            <w:r w:rsidRPr="001B531E">
              <w:rPr>
                <w:rFonts w:ascii="Times New Roman" w:eastAsia="標楷體" w:hAnsi="Times New Roman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1B531E">
              <w:rPr>
                <w:rFonts w:ascii="Times New Roman" w:eastAsia="標楷體" w:hAnsi="Times New Roman"/>
              </w:rPr>
              <w:t>時</w:t>
            </w:r>
            <w:r>
              <w:rPr>
                <w:rFonts w:ascii="Times New Roman" w:eastAsia="標楷體" w:hAnsi="Times New Roman" w:hint="eastAsia"/>
              </w:rPr>
              <w:t xml:space="preserve"> / </w:t>
            </w:r>
            <w:r w:rsidRPr="001B531E">
              <w:rPr>
                <w:rFonts w:ascii="Times New Roman" w:eastAsia="標楷體" w:hAnsi="Times New Roman"/>
              </w:rPr>
              <w:t>每週</w:t>
            </w:r>
            <w:r w:rsidRPr="001B531E">
              <w:rPr>
                <w:rFonts w:ascii="Times New Roman" w:eastAsia="標楷體" w:hAnsi="Times New Roman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1B531E">
              <w:rPr>
                <w:rFonts w:ascii="Times New Roman" w:eastAsia="標楷體" w:hAnsi="Times New Roman"/>
              </w:rPr>
              <w:t>時</w:t>
            </w:r>
          </w:p>
          <w:p w14:paraId="2E14B238" w14:textId="68AE8809" w:rsidR="0074330E" w:rsidRPr="001B531E" w:rsidRDefault="0074330E" w:rsidP="0074330E">
            <w:pPr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</w:rPr>
              <w:t>無加班需求</w:t>
            </w:r>
            <w:permEnd w:id="513567311"/>
          </w:p>
        </w:tc>
      </w:tr>
      <w:tr w:rsidR="0074330E" w:rsidRPr="001B531E" w14:paraId="4F9FA1E1" w14:textId="77777777" w:rsidTr="008D566E">
        <w:trPr>
          <w:trHeight w:val="826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23E1" w14:textId="77777777" w:rsidR="0074330E" w:rsidRPr="001B531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4D87" w14:textId="44924FFC" w:rsidR="0074330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輪班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條件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A30E" w14:textId="1B6219EF" w:rsidR="0074330E" w:rsidRDefault="0074330E" w:rsidP="0074330E">
            <w:pPr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ermStart w:id="848038579" w:edGrp="everyone"/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排班：</w:t>
            </w:r>
            <w:r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         </w:t>
            </w: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</w:p>
          <w:p w14:paraId="050BDEE8" w14:textId="62E2518F" w:rsidR="0074330E" w:rsidRPr="009F7FFB" w:rsidRDefault="0074330E" w:rsidP="0074330E">
            <w:pPr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其他：</w:t>
            </w:r>
            <w:r w:rsidRPr="0074330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否</w:t>
            </w:r>
            <w:permEnd w:id="848038579"/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19DD" w14:textId="530010D3" w:rsidR="0074330E" w:rsidRPr="001B531E" w:rsidRDefault="0074330E" w:rsidP="0074330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加班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薪資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7A79" w14:textId="77777777" w:rsidR="0074330E" w:rsidRDefault="0074330E" w:rsidP="00292102">
            <w:pPr>
              <w:spacing w:line="300" w:lineRule="exact"/>
              <w:ind w:firstLineChars="50" w:firstLine="120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ermStart w:id="861425843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861425843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加班費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permStart w:id="226907642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226907642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補休假</w:t>
            </w:r>
          </w:p>
          <w:p w14:paraId="61B3F3DF" w14:textId="5C88A477" w:rsidR="0074330E" w:rsidRPr="001B531E" w:rsidRDefault="0074330E" w:rsidP="0074330E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="00292102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permStart w:id="332665223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332665223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皆無</w:t>
            </w:r>
          </w:p>
        </w:tc>
      </w:tr>
      <w:tr w:rsidR="0074330E" w:rsidRPr="001B531E" w14:paraId="082BEACB" w14:textId="77777777" w:rsidTr="003F4E87">
        <w:trPr>
          <w:trHeight w:val="991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D91B" w14:textId="77777777" w:rsidR="0074330E" w:rsidRPr="001B531E" w:rsidRDefault="0074330E" w:rsidP="0074330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F85" w14:textId="2D462FB5" w:rsidR="0074330E" w:rsidRPr="001B531E" w:rsidRDefault="0074330E" w:rsidP="0074330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</w:rPr>
              <w:t>保險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9A9" w14:textId="77777777" w:rsidR="0074330E" w:rsidRDefault="0074330E" w:rsidP="0074330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permStart w:id="369845842" w:edGrp="everyone"/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369845842"/>
            <w:r>
              <w:rPr>
                <w:rFonts w:ascii="Times New Roman" w:eastAsia="標楷體" w:hAnsi="Times New Roman" w:hint="eastAsia"/>
              </w:rPr>
              <w:t>有</w:t>
            </w:r>
            <w:r w:rsidRPr="001B531E">
              <w:rPr>
                <w:rFonts w:ascii="Times New Roman" w:eastAsia="標楷體" w:hAnsi="Times New Roman"/>
              </w:rPr>
              <w:t>，勞保</w:t>
            </w:r>
            <w:r w:rsidRPr="001B531E">
              <w:rPr>
                <w:rFonts w:ascii="Times New Roman" w:eastAsia="標楷體" w:hAnsi="Times New Roman"/>
              </w:rPr>
              <w:t>(</w:t>
            </w:r>
            <w:r w:rsidRPr="001B531E">
              <w:rPr>
                <w:rFonts w:ascii="Times New Roman" w:eastAsia="標楷體" w:hAnsi="Times New Roman"/>
              </w:rPr>
              <w:t>含健保</w:t>
            </w:r>
            <w:r w:rsidRPr="001B531E"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/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</w:rPr>
              <w:t>有</w:t>
            </w:r>
            <w:r w:rsidRPr="001B531E">
              <w:rPr>
                <w:rFonts w:ascii="Times New Roman" w:eastAsia="標楷體" w:hAnsi="Times New Roman"/>
              </w:rPr>
              <w:t>，勞保</w:t>
            </w:r>
            <w:r w:rsidRPr="001B531E">
              <w:rPr>
                <w:rFonts w:ascii="Times New Roman" w:eastAsia="標楷體" w:hAnsi="Times New Roman"/>
              </w:rPr>
              <w:t>(</w:t>
            </w:r>
            <w:r w:rsidRPr="001B531E">
              <w:rPr>
                <w:rFonts w:ascii="Times New Roman" w:eastAsia="標楷體" w:hAnsi="Times New Roman"/>
              </w:rPr>
              <w:t>不含健保</w:t>
            </w:r>
            <w:r w:rsidRPr="001B531E"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  <w:p w14:paraId="40CA76EC" w14:textId="0E3F909B" w:rsidR="0074330E" w:rsidRDefault="0074330E" w:rsidP="0074330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permStart w:id="1752648731" w:edGrp="everyone"/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1752648731"/>
            <w:r>
              <w:rPr>
                <w:rFonts w:ascii="Times New Roman" w:eastAsia="標楷體" w:hAnsi="Times New Roman" w:hint="eastAsia"/>
              </w:rPr>
              <w:t>否</w:t>
            </w:r>
            <w:r w:rsidRPr="001B531E">
              <w:rPr>
                <w:rFonts w:ascii="Times New Roman" w:eastAsia="標楷體" w:hAnsi="Times New Roman"/>
              </w:rPr>
              <w:t>，</w:t>
            </w:r>
            <w:r>
              <w:rPr>
                <w:rFonts w:ascii="Times New Roman" w:eastAsia="標楷體" w:hAnsi="Times New Roman" w:hint="eastAsia"/>
              </w:rPr>
              <w:t>境外實習依規定投保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</w:rPr>
              <w:t>意外險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醫療險</w:t>
            </w:r>
          </w:p>
          <w:p w14:paraId="4E64B2CB" w14:textId="1D29B8FE" w:rsidR="0074330E" w:rsidRPr="001B531E" w:rsidRDefault="0074330E" w:rsidP="0074330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permStart w:id="565475400" w:edGrp="everyone"/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565475400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機構</w:t>
            </w:r>
            <w:r>
              <w:rPr>
                <w:rFonts w:ascii="Times New Roman" w:eastAsia="標楷體" w:hAnsi="Times New Roman" w:hint="eastAsia"/>
              </w:rPr>
              <w:t>無提供保險福利</w:t>
            </w:r>
            <w:r w:rsidRPr="001B531E">
              <w:rPr>
                <w:rFonts w:ascii="Times New Roman" w:eastAsia="標楷體" w:hAnsi="Times New Roman"/>
              </w:rPr>
              <w:t>，</w:t>
            </w:r>
            <w:r>
              <w:rPr>
                <w:rFonts w:ascii="Times New Roman" w:eastAsia="標楷體" w:hAnsi="Times New Roman" w:hint="eastAsia"/>
              </w:rPr>
              <w:t>僅由學校依規定投保意外險</w:t>
            </w:r>
            <w:r w:rsidRPr="001B531E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B2023D" w:rsidRPr="001B531E" w14:paraId="0AD4F17B" w14:textId="77777777" w:rsidTr="003F4E87">
        <w:trPr>
          <w:trHeight w:val="532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818A" w14:textId="77777777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729C" w14:textId="7B3BEFEA" w:rsidR="00B2023D" w:rsidRPr="001B531E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待遇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9E98" w14:textId="456FE52F" w:rsidR="00B2023D" w:rsidRPr="009F7FFB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4330E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勞僱型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  <w:permStart w:id="1746611899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1746611899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月薪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</w:t>
            </w:r>
            <w:permStart w:id="850862556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850862556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時薪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/ </w:t>
            </w:r>
            <w:r w:rsidRPr="0074330E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>學習</w:t>
            </w:r>
            <w:r w:rsidRPr="0074330E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型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1613914047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1613914047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獎學金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  </w:t>
            </w:r>
            <w:permStart w:id="277293829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277293829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津貼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</w:t>
            </w:r>
            <w:permStart w:id="786707853" w:edGrp="everyone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786707853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無</w:t>
            </w:r>
          </w:p>
        </w:tc>
      </w:tr>
      <w:tr w:rsidR="00B2023D" w:rsidRPr="001B531E" w14:paraId="5AC381D0" w14:textId="77777777" w:rsidTr="003F4E87">
        <w:trPr>
          <w:trHeight w:val="1017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957A" w14:textId="77777777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E77" w14:textId="23C59919" w:rsidR="00B2023D" w:rsidRPr="00292102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292102">
              <w:rPr>
                <w:rFonts w:ascii="Times New Roman" w:eastAsia="標楷體" w:hAnsi="Times New Roman" w:hint="eastAsia"/>
              </w:rPr>
              <w:t>機構系統查詢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8EB" w14:textId="374629EC" w:rsidR="00B2023D" w:rsidRPr="00292102" w:rsidRDefault="007B4B6E" w:rsidP="00B2023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ermStart w:id="321721228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■</w:t>
            </w:r>
            <w:permEnd w:id="321721228"/>
            <w:r w:rsidR="00B2023D" w:rsidRPr="00292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B2023D" w:rsidRPr="00292102">
              <w:rPr>
                <w:rFonts w:ascii="Times New Roman" w:eastAsia="標楷體" w:hAnsi="Times New Roman" w:hint="eastAsia"/>
                <w:kern w:val="0"/>
                <w:szCs w:val="24"/>
              </w:rPr>
              <w:t>已完成教育部實習機構系統查詢，確認機構符合評估可進行實習合作</w:t>
            </w:r>
          </w:p>
          <w:p w14:paraId="38FA280E" w14:textId="77777777" w:rsidR="00B2023D" w:rsidRPr="00292102" w:rsidRDefault="00B2023D" w:rsidP="00B2023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ermStart w:id="373708212" w:edGrp="everyone"/>
            <w:r w:rsidRPr="00292102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373708212"/>
            <w:r w:rsidRPr="00292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292102">
              <w:rPr>
                <w:rFonts w:ascii="Times New Roman" w:eastAsia="標楷體" w:hAnsi="Times New Roman" w:hint="eastAsia"/>
                <w:kern w:val="0"/>
                <w:szCs w:val="24"/>
              </w:rPr>
              <w:t>已完成教育部實習機構系統查詢，未符合機構評估結果，說明：</w:t>
            </w:r>
          </w:p>
          <w:p w14:paraId="406AC2E4" w14:textId="07D5AE4A" w:rsidR="00B2023D" w:rsidRPr="00292102" w:rsidRDefault="00B2023D" w:rsidP="00B202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92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</w:t>
            </w:r>
            <w:permStart w:id="1415200520" w:edGrp="everyone"/>
            <w:r w:rsidR="00574678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　　　　　　　　　　　　　　　　　　　　　　　　　　　　</w:t>
            </w:r>
            <w:permEnd w:id="1415200520"/>
          </w:p>
        </w:tc>
      </w:tr>
      <w:tr w:rsidR="00B2023D" w:rsidRPr="001B531E" w14:paraId="561FAA12" w14:textId="77777777" w:rsidTr="00FF2FB5">
        <w:trPr>
          <w:trHeight w:val="817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A119" w14:textId="77777777" w:rsidR="00B2023D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相關</w:t>
            </w:r>
          </w:p>
          <w:p w14:paraId="371319A7" w14:textId="61390585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福利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C70" w14:textId="1D2C6EEC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交通</w:t>
            </w:r>
            <w:r w:rsidRPr="004E1A30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position w:val="-1"/>
                <w:szCs w:val="24"/>
                <w:vertAlign w:val="superscript"/>
              </w:rPr>
              <w:t>*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E09" w14:textId="2C54C7A7" w:rsidR="00B2023D" w:rsidRPr="001B531E" w:rsidRDefault="007B4B6E" w:rsidP="00B2023D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ermStart w:id="1437087512" w:edGrp="everyone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■</w:t>
            </w:r>
            <w:permEnd w:id="1437087512"/>
            <w:r w:rsidR="00B2023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自理</w:t>
            </w:r>
            <w:r w:rsidR="00B2023D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  </w:t>
            </w:r>
            <w:permStart w:id="2102023670" w:edGrp="everyone"/>
            <w:r w:rsidR="00B2023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="00B2023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2102023670"/>
            <w:r w:rsidR="00B2023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公司交通車</w:t>
            </w:r>
          </w:p>
          <w:p w14:paraId="143A7D8D" w14:textId="25851B80" w:rsidR="00B2023D" w:rsidRPr="0074330E" w:rsidRDefault="00B2023D" w:rsidP="00B2023D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permStart w:id="473194379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473194379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其它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：</w:t>
            </w:r>
            <w:permStart w:id="1749496530" w:edGrp="everyone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                            </w:t>
            </w:r>
            <w:permEnd w:id="1749496530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1C3" w14:textId="77777777" w:rsidR="00B2023D" w:rsidRPr="001B531E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提撥勞退</w:t>
            </w:r>
          </w:p>
          <w:p w14:paraId="22EF3D40" w14:textId="1FEA6FBB" w:rsidR="00B2023D" w:rsidRPr="001B531E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基金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8E79" w14:textId="2A0BA485" w:rsidR="00B2023D" w:rsidRPr="001B531E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ermStart w:id="920077400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920077400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是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      </w:t>
            </w:r>
            <w:permStart w:id="1727080215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1727080215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否</w:t>
            </w:r>
          </w:p>
        </w:tc>
      </w:tr>
      <w:tr w:rsidR="00B2023D" w:rsidRPr="001B531E" w14:paraId="28A64CE4" w14:textId="77777777" w:rsidTr="008D566E">
        <w:trPr>
          <w:trHeight w:val="86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38BCA" w14:textId="77777777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7E87" w14:textId="68F50893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膳食</w:t>
            </w:r>
            <w:r w:rsidRPr="004E1A30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position w:val="-1"/>
                <w:szCs w:val="24"/>
                <w:vertAlign w:val="superscript"/>
              </w:rPr>
              <w:t>*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E0A" w14:textId="08148DB0" w:rsidR="00B2023D" w:rsidRDefault="007B4B6E" w:rsidP="00B2023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ermStart w:id="1703765584" w:edGrp="everyone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■</w:t>
            </w:r>
            <w:permEnd w:id="1703765584"/>
            <w:r w:rsidR="00B2023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自理</w:t>
            </w:r>
            <w:r w:rsidR="00B2023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="00B2023D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     </w:t>
            </w:r>
            <w:r w:rsidR="00B2023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permStart w:id="1232671686" w:edGrp="everyone"/>
            <w:r w:rsidR="00B2023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1232671686"/>
            <w:r w:rsidR="00B2023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公司提供</w:t>
            </w:r>
          </w:p>
          <w:p w14:paraId="7E10D915" w14:textId="27BE3E7C" w:rsidR="00B2023D" w:rsidRPr="001B531E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ermStart w:id="1148868782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1148868782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津貼補助：每餐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permStart w:id="393690079" w:edGrp="everyone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         </w:t>
            </w:r>
            <w:permEnd w:id="393690079"/>
            <w:r w:rsidRPr="0074330E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4E0" w14:textId="7D5EA645" w:rsidR="00B2023D" w:rsidRPr="001B531E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住宿</w:t>
            </w:r>
            <w:r w:rsidRPr="00F52BAC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position w:val="-1"/>
                <w:szCs w:val="24"/>
                <w:vertAlign w:val="superscript"/>
              </w:rPr>
              <w:t>*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778F" w14:textId="728EB16B" w:rsidR="00B2023D" w:rsidRDefault="007B4B6E" w:rsidP="00B2023D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ermStart w:id="2053004817" w:edGrp="everyone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■</w:t>
            </w:r>
            <w:permEnd w:id="2053004817"/>
            <w:r w:rsidR="00B2023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自理</w:t>
            </w:r>
            <w:r w:rsidR="00B2023D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1846751010" w:edGrp="everyone"/>
            <w:r w:rsidR="00B2023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1846751010"/>
            <w:r w:rsidR="00B2023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供宿</w:t>
            </w:r>
          </w:p>
          <w:p w14:paraId="24AD5518" w14:textId="3451EF95" w:rsidR="00B2023D" w:rsidRPr="001B531E" w:rsidRDefault="00B2023D" w:rsidP="00B2023D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ermStart w:id="2045843296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ermEnd w:id="2045843296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其他：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                           </w:t>
            </w:r>
          </w:p>
        </w:tc>
      </w:tr>
      <w:tr w:rsidR="00B2023D" w:rsidRPr="001B531E" w14:paraId="35D04B3B" w14:textId="77777777" w:rsidTr="00FF2FB5">
        <w:trPr>
          <w:trHeight w:val="388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A92" w14:textId="77777777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011" w14:textId="6F5B7430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其他獎勵機制</w:t>
            </w:r>
            <w:r w:rsidRPr="004E1A30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position w:val="-1"/>
                <w:szCs w:val="24"/>
                <w:vertAlign w:val="superscript"/>
              </w:rPr>
              <w:t>*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B86" w14:textId="17C21E44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ermStart w:id="1609830556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permEnd w:id="1609830556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交通費補助：</w:t>
            </w:r>
            <w:permStart w:id="1419981478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</w:t>
            </w:r>
            <w:permEnd w:id="1419981478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permStart w:id="1206542780" w:edGrp="everyone"/>
            <w:r w:rsidRPr="009F70EC">
              <w:rPr>
                <w:rFonts w:ascii="標楷體" w:eastAsia="標楷體" w:hAnsi="標楷體"/>
                <w:position w:val="1"/>
              </w:rPr>
              <w:t>□</w:t>
            </w:r>
            <w:permEnd w:id="1206542780"/>
            <w:r>
              <w:rPr>
                <w:rFonts w:ascii="標楷體" w:eastAsia="標楷體" w:hAnsi="標楷體" w:hint="eastAsia"/>
                <w:position w:val="1"/>
              </w:rPr>
              <w:t>免費</w:t>
            </w:r>
            <w:r w:rsidRPr="009F70EC">
              <w:rPr>
                <w:rFonts w:ascii="標楷體" w:eastAsia="標楷體" w:hAnsi="標楷體" w:hint="eastAsia"/>
                <w:position w:val="1"/>
              </w:rPr>
              <w:t>參與機構活動</w:t>
            </w:r>
            <w:r>
              <w:rPr>
                <w:rFonts w:ascii="標楷體" w:eastAsia="標楷體" w:hAnsi="標楷體" w:hint="eastAsia"/>
                <w:position w:val="1"/>
              </w:rPr>
              <w:t xml:space="preserve"> </w:t>
            </w:r>
            <w:permStart w:id="1613049931" w:edGrp="everyone"/>
            <w:r w:rsidRPr="009F70EC">
              <w:rPr>
                <w:rFonts w:ascii="標楷體" w:eastAsia="標楷體" w:hAnsi="標楷體"/>
                <w:position w:val="1"/>
              </w:rPr>
              <w:t>□</w:t>
            </w:r>
            <w:permEnd w:id="1613049931"/>
            <w:r>
              <w:rPr>
                <w:rFonts w:ascii="標楷體" w:eastAsia="標楷體" w:hAnsi="標楷體" w:hint="eastAsia"/>
                <w:position w:val="1"/>
              </w:rPr>
              <w:t>其他：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</w:t>
            </w:r>
            <w:permStart w:id="422461511" w:edGrp="everyone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                  </w:t>
            </w:r>
            <w:permEnd w:id="422461511"/>
          </w:p>
        </w:tc>
      </w:tr>
      <w:tr w:rsidR="00B2023D" w:rsidRPr="001B531E" w14:paraId="02F2D476" w14:textId="77777777" w:rsidTr="00FF2FB5">
        <w:trPr>
          <w:trHeight w:val="38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2D3FBC" w14:textId="34616CA9" w:rsidR="00B2023D" w:rsidRPr="0074330E" w:rsidRDefault="00B2023D" w:rsidP="00B202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/>
                <w:b/>
                <w:bCs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>三</w:t>
            </w:r>
            <w:r w:rsidRPr="001B531E">
              <w:rPr>
                <w:rFonts w:ascii="Times New Roman" w:eastAsia="標楷體" w:hAnsi="Times New Roman"/>
                <w:b/>
                <w:bCs/>
                <w:kern w:val="0"/>
                <w:position w:val="-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Cs w:val="24"/>
              </w:rPr>
              <w:t>實習工作評估</w:t>
            </w:r>
            <w:r w:rsidRPr="001B531E">
              <w:rPr>
                <w:rFonts w:ascii="Times New Roman" w:eastAsia="標楷體" w:hAnsi="Times New Roman"/>
              </w:rPr>
              <w:t>（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極佳：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5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、佳：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、可：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、不佳：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、極不佳：</w:t>
            </w:r>
            <w:r w:rsidRPr="0074330E"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B2023D" w:rsidRPr="001B531E" w14:paraId="65FEF5FD" w14:textId="77777777" w:rsidTr="003F4E87">
        <w:trPr>
          <w:trHeight w:val="262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853" w14:textId="3451A58C" w:rsidR="00B2023D" w:rsidRPr="000B175D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基本評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450" w14:textId="1B444F57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工作負荷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每日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5247C" w14:textId="120851F9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每日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小時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8630" w14:textId="289379AE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ermStart w:id="26829443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5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>4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3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2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4"/>
                <w:w w:val="96"/>
                <w:kern w:val="0"/>
                <w:position w:val="-1"/>
                <w:szCs w:val="24"/>
                <w:fitText w:val="1860" w:id="-866879488"/>
              </w:rPr>
              <w:t>1</w:t>
            </w:r>
            <w:permEnd w:id="26829443"/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AF1" w14:textId="722BAE57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平均高於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小時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</w:tr>
      <w:tr w:rsidR="00B2023D" w:rsidRPr="001B531E" w14:paraId="1E15031F" w14:textId="77777777" w:rsidTr="003F4E87">
        <w:trPr>
          <w:trHeight w:val="262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9CA" w14:textId="77777777" w:rsidR="00B2023D" w:rsidRPr="000B175D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8C80" w14:textId="69EC404E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環境安全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C0DB3" w14:textId="0A10DAB2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低風險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67F7" w14:textId="52E9AE5B" w:rsidR="00B2023D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ermStart w:id="40173684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5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>4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3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2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4"/>
                <w:w w:val="96"/>
                <w:kern w:val="0"/>
                <w:position w:val="-1"/>
                <w:szCs w:val="24"/>
                <w:fitText w:val="1860" w:id="-866879488"/>
              </w:rPr>
              <w:t>1</w:t>
            </w:r>
            <w:permEnd w:id="40173684"/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3B3" w14:textId="718581F5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高風險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</w:tr>
      <w:tr w:rsidR="00B2023D" w:rsidRPr="001B531E" w14:paraId="5509C425" w14:textId="77777777" w:rsidTr="003F4E87">
        <w:trPr>
          <w:trHeight w:val="262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68E1" w14:textId="77777777" w:rsidR="00B2023D" w:rsidRPr="000B175D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84A8" w14:textId="303C63F8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職業安全衛生措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12A39" w14:textId="6336E6E4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措施完善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DBD06" w14:textId="75F71042" w:rsidR="00B2023D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ermStart w:id="1606686513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5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>4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3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2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4"/>
                <w:w w:val="96"/>
                <w:kern w:val="0"/>
                <w:position w:val="-1"/>
                <w:szCs w:val="24"/>
                <w:fitText w:val="1860" w:id="-866879488"/>
              </w:rPr>
              <w:t>1</w:t>
            </w:r>
            <w:permEnd w:id="1606686513"/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3BB" w14:textId="0EA24D1A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措施欠缺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</w:tr>
      <w:tr w:rsidR="00B2023D" w:rsidRPr="001B531E" w14:paraId="714199DD" w14:textId="77777777" w:rsidTr="003F4E87">
        <w:trPr>
          <w:trHeight w:val="262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AD25" w14:textId="77777777" w:rsidR="00B2023D" w:rsidRPr="000B175D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780" w14:textId="3147DBC8" w:rsidR="00B2023D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提供實習所需設備操作流程之教育訓練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7B1EB" w14:textId="37D0976E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訓練內容完善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17BF5" w14:textId="2C4BCDD9" w:rsidR="00B2023D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ermStart w:id="335290470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292102">
              <w:rPr>
                <w:rFonts w:ascii="Times New Roman" w:eastAsia="標楷體" w:hAnsi="Times New Roman"/>
                <w:spacing w:val="8"/>
                <w:w w:val="91"/>
                <w:kern w:val="0"/>
                <w:position w:val="-1"/>
                <w:szCs w:val="24"/>
                <w:fitText w:val="1860" w:id="-866879488"/>
              </w:rPr>
              <w:t xml:space="preserve">5  </w:t>
            </w:r>
            <w:r w:rsidRPr="00292102">
              <w:rPr>
                <w:rFonts w:ascii="Times New Roman" w:eastAsia="標楷體" w:hAnsi="Times New Roman" w:hint="eastAsia"/>
                <w:spacing w:val="8"/>
                <w:w w:val="91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8"/>
                <w:w w:val="91"/>
                <w:kern w:val="0"/>
                <w:position w:val="-1"/>
                <w:szCs w:val="24"/>
                <w:fitText w:val="1860" w:id="-866879488"/>
              </w:rPr>
              <w:t>4</w:t>
            </w:r>
            <w:r w:rsidRPr="00292102">
              <w:rPr>
                <w:rFonts w:ascii="Times New Roman" w:eastAsia="標楷體" w:hAnsi="Times New Roman" w:hint="eastAsia"/>
                <w:spacing w:val="8"/>
                <w:w w:val="91"/>
                <w:kern w:val="0"/>
                <w:position w:val="-1"/>
                <w:szCs w:val="24"/>
                <w:fitText w:val="1860" w:id="-866879488"/>
              </w:rPr>
              <w:t xml:space="preserve"> </w:t>
            </w:r>
            <w:r w:rsidRPr="00292102">
              <w:rPr>
                <w:rFonts w:ascii="Times New Roman" w:eastAsia="標楷體" w:hAnsi="Times New Roman" w:hint="eastAsia"/>
                <w:spacing w:val="8"/>
                <w:w w:val="91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8"/>
                <w:w w:val="91"/>
                <w:kern w:val="0"/>
                <w:position w:val="-1"/>
                <w:szCs w:val="24"/>
                <w:fitText w:val="1860" w:id="-866879488"/>
              </w:rPr>
              <w:t xml:space="preserve">3  </w:t>
            </w:r>
            <w:r w:rsidRPr="00292102">
              <w:rPr>
                <w:rFonts w:ascii="Times New Roman" w:eastAsia="標楷體" w:hAnsi="Times New Roman" w:hint="eastAsia"/>
                <w:spacing w:val="8"/>
                <w:w w:val="91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8"/>
                <w:w w:val="91"/>
                <w:kern w:val="0"/>
                <w:position w:val="-1"/>
                <w:szCs w:val="24"/>
                <w:fitText w:val="1860" w:id="-866879488"/>
              </w:rPr>
              <w:t xml:space="preserve">2 </w:t>
            </w:r>
            <w:r w:rsidRPr="00292102">
              <w:rPr>
                <w:rFonts w:ascii="Times New Roman" w:eastAsia="標楷體" w:hAnsi="Times New Roman" w:hint="eastAsia"/>
                <w:spacing w:val="8"/>
                <w:w w:val="91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3"/>
                <w:w w:val="91"/>
                <w:kern w:val="0"/>
                <w:position w:val="-1"/>
                <w:szCs w:val="24"/>
                <w:fitText w:val="1860" w:id="-866879488"/>
              </w:rPr>
              <w:t>1</w:t>
            </w:r>
            <w:permEnd w:id="335290470"/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BF3" w14:textId="5B4AF869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訓練內容欠缺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</w:tr>
      <w:tr w:rsidR="00B2023D" w:rsidRPr="001B531E" w14:paraId="72817079" w14:textId="77777777" w:rsidTr="003F4E87">
        <w:trPr>
          <w:trHeight w:val="262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141" w14:textId="363A37E9" w:rsidR="00B2023D" w:rsidRPr="000B175D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實習培訓內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6E17" w14:textId="23E34900" w:rsidR="00B2023D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B175D">
              <w:rPr>
                <w:rFonts w:ascii="Times New Roman" w:eastAsia="標楷體" w:hAnsi="Times New Roman"/>
                <w:kern w:val="0"/>
                <w:szCs w:val="24"/>
              </w:rPr>
              <w:t>計畫完整度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43A08" w14:textId="6A549313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非常完善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F7EE" w14:textId="1B36A1A3" w:rsidR="00B2023D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ermStart w:id="2011715719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5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>4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3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2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4"/>
                <w:w w:val="96"/>
                <w:kern w:val="0"/>
                <w:position w:val="-1"/>
                <w:szCs w:val="24"/>
                <w:fitText w:val="1860" w:id="-866879488"/>
              </w:rPr>
              <w:t>1</w:t>
            </w:r>
            <w:permEnd w:id="2011715719"/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A0D" w14:textId="1A2C1907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非常不完善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</w:tr>
      <w:tr w:rsidR="00B2023D" w:rsidRPr="001B531E" w14:paraId="40B0A4B2" w14:textId="77777777" w:rsidTr="003F4E87">
        <w:trPr>
          <w:trHeight w:val="262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EE0E" w14:textId="77777777" w:rsidR="00B2023D" w:rsidRPr="000B175D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6D7F" w14:textId="545D8C07" w:rsidR="00B2023D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合作理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175E2" w14:textId="6B1B2D99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理念相符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2349" w14:textId="3180E285" w:rsidR="00B2023D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ermStart w:id="1732795110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5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>4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3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2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4"/>
                <w:w w:val="96"/>
                <w:kern w:val="0"/>
                <w:position w:val="-1"/>
                <w:szCs w:val="24"/>
                <w:fitText w:val="1860" w:id="-866879488"/>
              </w:rPr>
              <w:t>1</w:t>
            </w:r>
            <w:permEnd w:id="1732795110"/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8C99" w14:textId="3584FA3E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無法配合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</w:tr>
      <w:tr w:rsidR="00B2023D" w:rsidRPr="001B531E" w14:paraId="07AD5085" w14:textId="77777777" w:rsidTr="003F4E87">
        <w:trPr>
          <w:trHeight w:val="262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413E0D" w14:textId="77777777" w:rsidR="00B2023D" w:rsidRPr="000B175D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F64AB2" w14:textId="461B8140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與系所專業相符程度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09C5D90" w14:textId="23E4D6A2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非常相符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BE416B" w14:textId="59676527" w:rsidR="00B2023D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ermStart w:id="1363637424" w:edGrp="everyone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5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>4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3 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1"/>
                <w:w w:val="96"/>
                <w:kern w:val="0"/>
                <w:position w:val="-1"/>
                <w:szCs w:val="24"/>
                <w:fitText w:val="1860" w:id="-866879488"/>
              </w:rPr>
              <w:t xml:space="preserve">2 </w:t>
            </w:r>
            <w:r w:rsidRPr="00292102">
              <w:rPr>
                <w:rFonts w:ascii="Times New Roman" w:eastAsia="標楷體" w:hAnsi="Times New Roman" w:hint="eastAsia"/>
                <w:spacing w:val="1"/>
                <w:w w:val="96"/>
                <w:kern w:val="0"/>
                <w:szCs w:val="24"/>
                <w:fitText w:val="1860" w:id="-866879488"/>
              </w:rPr>
              <w:t>□</w:t>
            </w:r>
            <w:r w:rsidRPr="00292102">
              <w:rPr>
                <w:rFonts w:ascii="Times New Roman" w:eastAsia="標楷體" w:hAnsi="Times New Roman"/>
                <w:spacing w:val="4"/>
                <w:w w:val="96"/>
                <w:kern w:val="0"/>
                <w:position w:val="-1"/>
                <w:szCs w:val="24"/>
                <w:fitText w:val="1860" w:id="-866879488"/>
              </w:rPr>
              <w:t>1</w:t>
            </w:r>
            <w:permEnd w:id="1363637424"/>
          </w:p>
        </w:tc>
        <w:tc>
          <w:tcPr>
            <w:tcW w:w="129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0731F" w14:textId="7EE93824" w:rsidR="00B2023D" w:rsidRPr="001B531E" w:rsidRDefault="00B2023D" w:rsidP="00B202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 w:hint="eastAsia"/>
              </w:rPr>
              <w:t>非常不相符</w:t>
            </w:r>
            <w:r w:rsidRPr="001B531E">
              <w:rPr>
                <w:rFonts w:ascii="Times New Roman" w:eastAsia="標楷體" w:hAnsi="Times New Roman"/>
              </w:rPr>
              <w:t>）</w:t>
            </w:r>
          </w:p>
        </w:tc>
      </w:tr>
      <w:tr w:rsidR="00B2023D" w:rsidRPr="001B531E" w14:paraId="1627694A" w14:textId="77777777" w:rsidTr="003F4E87">
        <w:trPr>
          <w:trHeight w:val="262"/>
        </w:trPr>
        <w:tc>
          <w:tcPr>
            <w:tcW w:w="149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08FC6AE" w14:textId="789840AD" w:rsidR="00B2023D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評估總分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 w:val="20"/>
                <w:szCs w:val="20"/>
              </w:rPr>
              <w:t>（</w:t>
            </w:r>
            <w:r w:rsidRPr="0074330E">
              <w:rPr>
                <w:rFonts w:ascii="Times New Roman" w:eastAsia="標楷體" w:hAnsi="Times New Roman" w:hint="eastAsia"/>
                <w:color w:val="FF0000"/>
                <w:kern w:val="0"/>
                <w:position w:val="-1"/>
                <w:sz w:val="20"/>
                <w:szCs w:val="20"/>
              </w:rPr>
              <w:t>滿分</w:t>
            </w:r>
            <w:r w:rsidRPr="0074330E">
              <w:rPr>
                <w:rFonts w:ascii="Times New Roman" w:eastAsia="標楷體" w:hAnsi="Times New Roman" w:hint="eastAsia"/>
                <w:color w:val="FF0000"/>
                <w:kern w:val="0"/>
                <w:position w:val="-1"/>
                <w:sz w:val="20"/>
                <w:szCs w:val="20"/>
              </w:rPr>
              <w:t>35</w:t>
            </w:r>
            <w:r w:rsidRPr="0074330E">
              <w:rPr>
                <w:rFonts w:ascii="Times New Roman" w:eastAsia="標楷體" w:hAnsi="Times New Roman" w:hint="eastAsia"/>
                <w:color w:val="FF0000"/>
                <w:kern w:val="0"/>
                <w:position w:val="-1"/>
                <w:sz w:val="20"/>
                <w:szCs w:val="20"/>
              </w:rPr>
              <w:t>分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 w:val="20"/>
                <w:szCs w:val="20"/>
              </w:rPr>
              <w:t>）</w:t>
            </w:r>
          </w:p>
        </w:tc>
        <w:tc>
          <w:tcPr>
            <w:tcW w:w="350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5DC0B" w14:textId="061D3DB6" w:rsidR="00B2023D" w:rsidRPr="001B531E" w:rsidRDefault="00B2023D" w:rsidP="00FF2FB5">
            <w:pPr>
              <w:autoSpaceDE w:val="0"/>
              <w:autoSpaceDN w:val="0"/>
              <w:adjustRightInd w:val="0"/>
              <w:spacing w:afterLines="50" w:after="120" w:line="400" w:lineRule="exact"/>
              <w:rPr>
                <w:rFonts w:ascii="Times New Roman" w:eastAsia="標楷體" w:hAnsi="Times New Roman"/>
              </w:rPr>
            </w:pPr>
            <w:permStart w:id="1811041934" w:edGrp="everyone"/>
            <w:r>
              <w:rPr>
                <w:rFonts w:ascii="Times New Roman" w:eastAsia="標楷體" w:hAnsi="Times New Roman" w:hint="eastAsia"/>
                <w:u w:val="single"/>
              </w:rPr>
              <w:t xml:space="preserve">                            </w:t>
            </w:r>
            <w:r w:rsidRPr="0074330E">
              <w:rPr>
                <w:rFonts w:ascii="Times New Roman" w:eastAsia="標楷體" w:hAnsi="Times New Roman" w:hint="eastAsia"/>
              </w:rPr>
              <w:t xml:space="preserve"> </w:t>
            </w:r>
            <w:permEnd w:id="1811041934"/>
            <w:r w:rsidRPr="0074330E">
              <w:rPr>
                <w:rFonts w:ascii="Times New Roman" w:eastAsia="標楷體" w:hAnsi="Times New Roman" w:hint="eastAsia"/>
              </w:rPr>
              <w:t>分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總分</w:t>
            </w:r>
            <w:r w:rsidRPr="0074330E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需達</w:t>
            </w:r>
            <w:r w:rsidRPr="0074330E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28</w:t>
            </w:r>
            <w:r w:rsidRPr="0074330E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分以上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方可推薦實習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</w:tr>
      <w:tr w:rsidR="00B2023D" w:rsidRPr="001B531E" w14:paraId="6982BD80" w14:textId="77777777" w:rsidTr="004714C0">
        <w:trPr>
          <w:trHeight w:hRule="exact" w:val="1250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98C03" w14:textId="77777777" w:rsidR="003F4E87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4330E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lastRenderedPageBreak/>
              <w:t>四、其他補充說明</w:t>
            </w:r>
            <w:r w:rsidRPr="004E1A30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position w:val="-1"/>
                <w:szCs w:val="24"/>
                <w:vertAlign w:val="superscript"/>
              </w:rPr>
              <w:t>*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</w:p>
          <w:p w14:paraId="6E2BF377" w14:textId="77777777" w:rsidR="003F4E87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18"/>
              </w:rPr>
            </w:pPr>
            <w:r w:rsidRPr="0074330E">
              <w:rPr>
                <w:rFonts w:ascii="Times New Roman" w:eastAsia="標楷體" w:hAnsi="Times New Roman"/>
                <w:b/>
                <w:bCs/>
                <w:sz w:val="20"/>
                <w:szCs w:val="18"/>
              </w:rPr>
              <w:t>（</w:t>
            </w:r>
            <w:r w:rsidRPr="0074330E">
              <w:rPr>
                <w:rFonts w:ascii="Times New Roman" w:eastAsia="標楷體" w:hAnsi="Times New Roman" w:hint="eastAsia"/>
                <w:b/>
                <w:bCs/>
                <w:sz w:val="20"/>
                <w:szCs w:val="18"/>
              </w:rPr>
              <w:t>請與實習機構確認依實習契約期間提供實習機會，勿因合作機構營運因素而期中解約造成學生中斷實習之困擾</w:t>
            </w:r>
            <w:r w:rsidRPr="0074330E">
              <w:rPr>
                <w:rFonts w:ascii="Times New Roman" w:eastAsia="標楷體" w:hAnsi="Times New Roman"/>
                <w:b/>
                <w:bCs/>
                <w:sz w:val="20"/>
                <w:szCs w:val="18"/>
              </w:rPr>
              <w:t>）</w:t>
            </w:r>
          </w:p>
          <w:p w14:paraId="36ADED7C" w14:textId="4B22C997" w:rsidR="00F7228C" w:rsidRDefault="00B2023D" w:rsidP="00B2023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0"/>
                <w:szCs w:val="18"/>
              </w:rPr>
              <w:t xml:space="preserve">   </w:t>
            </w:r>
            <w:permStart w:id="1209472132" w:edGrp="everyone"/>
            <w:r>
              <w:rPr>
                <w:rFonts w:ascii="Times New Roman" w:eastAsia="標楷體" w:hAnsi="Times New Roman" w:hint="eastAsia"/>
                <w:b/>
                <w:bCs/>
                <w:sz w:val="20"/>
                <w:szCs w:val="18"/>
              </w:rPr>
              <w:t xml:space="preserve">                                                                                                                 </w:t>
            </w:r>
            <w:r w:rsidR="00F7228C">
              <w:rPr>
                <w:rFonts w:ascii="Times New Roman" w:eastAsia="標楷體" w:hAnsi="Times New Roman"/>
                <w:b/>
                <w:bCs/>
                <w:sz w:val="20"/>
                <w:szCs w:val="18"/>
              </w:rPr>
              <w:t xml:space="preserve">                                               </w:t>
            </w:r>
            <w:r w:rsidR="00F7228C">
              <w:rPr>
                <w:rFonts w:ascii="Times New Roman" w:eastAsia="標楷體" w:hAnsi="Times New Roman" w:hint="eastAsia"/>
                <w:b/>
                <w:bCs/>
                <w:sz w:val="20"/>
                <w:szCs w:val="18"/>
              </w:rPr>
              <w:t xml:space="preserve">                                    </w:t>
            </w:r>
          </w:p>
          <w:p w14:paraId="06363B04" w14:textId="09ABF393" w:rsidR="00B2023D" w:rsidRDefault="00F7228C" w:rsidP="00B2023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B2023D">
              <w:rPr>
                <w:rFonts w:ascii="Times New Roman" w:eastAsia="標楷體" w:hAnsi="Times New Roman" w:hint="eastAsia"/>
                <w:b/>
                <w:bCs/>
                <w:sz w:val="20"/>
                <w:szCs w:val="18"/>
              </w:rPr>
              <w:t xml:space="preserve">                                  </w:t>
            </w:r>
            <w:permEnd w:id="1209472132"/>
          </w:p>
        </w:tc>
      </w:tr>
      <w:tr w:rsidR="00B2023D" w:rsidRPr="001B531E" w14:paraId="5772C7BF" w14:textId="77777777" w:rsidTr="004714C0">
        <w:trPr>
          <w:trHeight w:hRule="exact" w:val="836"/>
        </w:trPr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2C7BD" w14:textId="44C7F88D" w:rsidR="00B2023D" w:rsidRPr="001B531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評估結果</w:t>
            </w:r>
          </w:p>
        </w:tc>
        <w:tc>
          <w:tcPr>
            <w:tcW w:w="454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2C7BE" w14:textId="5F4887ED" w:rsidR="00B2023D" w:rsidRPr="0074330E" w:rsidRDefault="00B2023D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permStart w:id="617050657" w:edGrp="everyone"/>
            <w:r w:rsidRPr="003F4E8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</w:t>
            </w:r>
            <w:permEnd w:id="617050657"/>
            <w:r w:rsidRPr="003F4E87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 xml:space="preserve"> </w:t>
            </w:r>
            <w:r w:rsidRPr="003F4E87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推薦</w:t>
            </w: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實習</w:t>
            </w: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 xml:space="preserve">        </w:t>
            </w:r>
            <w:r w:rsidRPr="003F4E87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 xml:space="preserve"> </w:t>
            </w:r>
            <w:permStart w:id="205461732" w:edGrp="everyone"/>
            <w:r w:rsidRPr="003F4E8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</w:t>
            </w:r>
            <w:permEnd w:id="205461732"/>
            <w:r w:rsidRPr="003F4E87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不推薦</w:t>
            </w: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實習</w:t>
            </w:r>
          </w:p>
        </w:tc>
      </w:tr>
      <w:tr w:rsidR="008D566E" w:rsidRPr="001B531E" w14:paraId="0977D516" w14:textId="77777777" w:rsidTr="004714C0">
        <w:trPr>
          <w:trHeight w:hRule="exact" w:val="1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CDE0F" w14:textId="4C7480A4" w:rsidR="008D566E" w:rsidRPr="003F4E87" w:rsidRDefault="008D566E" w:rsidP="008D566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標楷體" w:hAnsi="Times New Roman"/>
                <w:kern w:val="0"/>
                <w:position w:val="-1"/>
                <w:sz w:val="22"/>
              </w:rPr>
            </w:pP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評估單位：</w:t>
            </w:r>
            <w:permStart w:id="350683522" w:edGrp="everyone"/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□</w:t>
            </w:r>
            <w:permEnd w:id="350683522"/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實習中心</w:t>
            </w:r>
            <w:r w:rsidR="004714C0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 xml:space="preserve">                 </w:t>
            </w:r>
            <w:permStart w:id="437260175" w:edGrp="everyone"/>
            <w:r w:rsidR="004714C0"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□</w:t>
            </w:r>
            <w:permEnd w:id="437260175"/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系所：</w:t>
            </w:r>
            <w:permStart w:id="1646989645" w:edGrp="everyone"/>
            <w:r w:rsidR="004567F5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企業管理學系</w:t>
            </w: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 xml:space="preserve"> </w:t>
            </w:r>
            <w:permEnd w:id="1646989645"/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 xml:space="preserve">                               </w:t>
            </w:r>
          </w:p>
          <w:p w14:paraId="088FBCBF" w14:textId="272AEC51" w:rsidR="008D566E" w:rsidRPr="003F4E87" w:rsidRDefault="008D566E" w:rsidP="008D566E">
            <w:pPr>
              <w:autoSpaceDE w:val="0"/>
              <w:autoSpaceDN w:val="0"/>
              <w:adjustRightInd w:val="0"/>
              <w:spacing w:beforeLines="50" w:before="120" w:line="300" w:lineRule="exact"/>
              <w:rPr>
                <w:rFonts w:ascii="Times New Roman" w:eastAsia="標楷體" w:hAnsi="Times New Roman"/>
                <w:kern w:val="0"/>
                <w:position w:val="-1"/>
                <w:sz w:val="22"/>
              </w:rPr>
            </w:pP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評估人員與日期：實習中心：</w:t>
            </w:r>
            <w:permStart w:id="114447965" w:edGrp="everyone"/>
            <w:r w:rsidRPr="003F4E87">
              <w:rPr>
                <w:rFonts w:ascii="Times New Roman" w:eastAsia="標楷體" w:hAnsi="Times New Roman" w:hint="eastAsia"/>
                <w:color w:val="BFBFBF" w:themeColor="background1" w:themeShade="BF"/>
                <w:kern w:val="0"/>
                <w:position w:val="-1"/>
                <w:sz w:val="22"/>
              </w:rPr>
              <w:t>(</w:t>
            </w:r>
            <w:r w:rsidRPr="003F4E87">
              <w:rPr>
                <w:rFonts w:ascii="Times New Roman" w:eastAsia="標楷體" w:hAnsi="Times New Roman" w:hint="eastAsia"/>
                <w:color w:val="BFBFBF" w:themeColor="background1" w:themeShade="BF"/>
                <w:kern w:val="0"/>
                <w:position w:val="-1"/>
                <w:sz w:val="22"/>
              </w:rPr>
              <w:t>無則免填</w:t>
            </w:r>
            <w:r w:rsidRPr="003F4E87">
              <w:rPr>
                <w:rFonts w:ascii="Times New Roman" w:eastAsia="標楷體" w:hAnsi="Times New Roman" w:hint="eastAsia"/>
                <w:color w:val="BFBFBF" w:themeColor="background1" w:themeShade="BF"/>
                <w:kern w:val="0"/>
                <w:position w:val="-1"/>
                <w:sz w:val="22"/>
              </w:rPr>
              <w:t>)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>年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>月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>日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 xml:space="preserve"> </w:t>
            </w:r>
            <w:permEnd w:id="114447965"/>
            <w:r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 xml:space="preserve"> </w:t>
            </w: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、系所：</w:t>
            </w:r>
            <w:permStart w:id="29449361" w:edGrp="everyone"/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 xml:space="preserve"> </w:t>
            </w: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 xml:space="preserve">                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 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>年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>月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 xml:space="preserve">   </w:t>
            </w:r>
            <w:r w:rsidRPr="003F4E87">
              <w:rPr>
                <w:rFonts w:ascii="Times New Roman" w:eastAsia="標楷體" w:hAnsi="Times New Roman" w:hint="eastAsia"/>
                <w:b/>
                <w:bCs/>
                <w:kern w:val="0"/>
                <w:position w:val="-1"/>
                <w:sz w:val="22"/>
              </w:rPr>
              <w:t>日</w:t>
            </w:r>
          </w:p>
          <w:permEnd w:id="29449361"/>
          <w:p w14:paraId="0D488FF5" w14:textId="30BDDE3F" w:rsidR="008D566E" w:rsidRDefault="008D566E" w:rsidP="004714C0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Times New Roman" w:eastAsia="標楷體" w:hAnsi="Times New Roman"/>
                <w:kern w:val="0"/>
                <w:position w:val="-1"/>
                <w:sz w:val="22"/>
              </w:rPr>
            </w:pP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本表單是否為首次評估：</w:t>
            </w:r>
            <w:permStart w:id="1631141277" w:edGrp="everyone"/>
            <w:r w:rsidR="00292102"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□</w:t>
            </w:r>
            <w:permEnd w:id="1631141277"/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是、</w:t>
            </w:r>
            <w:permStart w:id="1461920088" w:edGrp="everyone"/>
            <w:r w:rsidR="00292102"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□</w:t>
            </w:r>
            <w:permEnd w:id="1461920088"/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否，此合作機構已於</w:t>
            </w: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  <w:u w:val="single"/>
              </w:rPr>
              <w:t xml:space="preserve"> </w:t>
            </w:r>
            <w:permStart w:id="1989948535" w:edGrp="everyone"/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  <w:u w:val="single"/>
              </w:rPr>
              <w:t xml:space="preserve">      </w:t>
            </w:r>
            <w:r w:rsidR="00292102">
              <w:rPr>
                <w:rFonts w:ascii="Times New Roman" w:eastAsia="標楷體" w:hAnsi="Times New Roman"/>
                <w:kern w:val="0"/>
                <w:position w:val="-1"/>
                <w:sz w:val="22"/>
                <w:u w:val="single"/>
              </w:rPr>
              <w:t xml:space="preserve">  </w:t>
            </w:r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  <w:u w:val="single"/>
              </w:rPr>
              <w:t xml:space="preserve">    </w:t>
            </w:r>
            <w:permEnd w:id="1989948535"/>
            <w:r w:rsidRPr="003F4E87">
              <w:rPr>
                <w:rFonts w:ascii="Times New Roman" w:eastAsia="標楷體" w:hAnsi="Times New Roman" w:hint="eastAsia"/>
                <w:kern w:val="0"/>
                <w:position w:val="-1"/>
                <w:sz w:val="22"/>
              </w:rPr>
              <w:t>年已建立首份評估表，為長期合作機構。</w:t>
            </w:r>
          </w:p>
          <w:p w14:paraId="378F247E" w14:textId="77777777" w:rsidR="008D566E" w:rsidRPr="003F4E87" w:rsidRDefault="008D566E" w:rsidP="00B2023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B2023D" w:rsidRPr="003F4E87" w14:paraId="7F0E09B2" w14:textId="77777777" w:rsidTr="008D566E">
        <w:trPr>
          <w:trHeight w:hRule="exact" w:val="1551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56D47A0E" w14:textId="77777777" w:rsidR="003F4E87" w:rsidRPr="003F4E87" w:rsidRDefault="003F4E87" w:rsidP="003F4E87">
            <w:pPr>
              <w:autoSpaceDE w:val="0"/>
              <w:autoSpaceDN w:val="0"/>
              <w:adjustRightInd w:val="0"/>
              <w:spacing w:beforeLines="50" w:before="120" w:line="240" w:lineRule="exact"/>
              <w:rPr>
                <w:rFonts w:ascii="Times New Roman" w:eastAsia="標楷體" w:hAnsi="Times New Roman"/>
                <w:kern w:val="0"/>
                <w:position w:val="-1"/>
                <w:sz w:val="22"/>
              </w:rPr>
            </w:pPr>
          </w:p>
          <w:p w14:paraId="5AA82130" w14:textId="4A86CB2F" w:rsidR="00B2023D" w:rsidRPr="003F4E87" w:rsidRDefault="00B2023D" w:rsidP="00B2023D">
            <w:pPr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2C43C29B" w14:textId="51E4ECFD" w:rsidR="0074330E" w:rsidRPr="00CD7C51" w:rsidRDefault="0074330E" w:rsidP="003F4E87">
      <w:pPr>
        <w:autoSpaceDE w:val="0"/>
        <w:autoSpaceDN w:val="0"/>
        <w:adjustRightInd w:val="0"/>
        <w:spacing w:line="256" w:lineRule="exact"/>
        <w:rPr>
          <w:rFonts w:ascii="Times New Roman" w:eastAsia="標楷體" w:hAnsi="Times New Roman"/>
          <w:color w:val="0000FF"/>
          <w:spacing w:val="-5"/>
          <w:kern w:val="0"/>
          <w:position w:val="-1"/>
          <w:sz w:val="22"/>
        </w:rPr>
      </w:pPr>
    </w:p>
    <w:sectPr w:rsidR="0074330E" w:rsidRPr="00CD7C51" w:rsidSect="000D1EF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560" w:right="880" w:bottom="280" w:left="520" w:header="113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39F3" w14:textId="77777777" w:rsidR="00195DEF" w:rsidRDefault="00195DEF" w:rsidP="00006613">
      <w:r>
        <w:separator/>
      </w:r>
    </w:p>
  </w:endnote>
  <w:endnote w:type="continuationSeparator" w:id="0">
    <w:p w14:paraId="2D265187" w14:textId="77777777" w:rsidR="00195DEF" w:rsidRDefault="00195DEF" w:rsidP="0000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B2D9" w14:textId="4FF06FF2" w:rsidR="006F1FD0" w:rsidRPr="000D1EF1" w:rsidRDefault="000D1EF1" w:rsidP="000D1EF1">
    <w:pPr>
      <w:pStyle w:val="a5"/>
      <w:wordWrap w:val="0"/>
      <w:jc w:val="right"/>
      <w:rPr>
        <w:rFonts w:ascii="標楷體" w:eastAsia="標楷體" w:hAnsi="標楷體"/>
      </w:rPr>
    </w:pPr>
    <w:r w:rsidRPr="000D1EF1">
      <w:rPr>
        <w:rFonts w:ascii="標楷體" w:eastAsia="標楷體" w:hAnsi="標楷體" w:hint="eastAsia"/>
      </w:rPr>
      <w:t>表單設計：郭欣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7B2A" w14:textId="77777777" w:rsidR="00195DEF" w:rsidRDefault="00195DEF" w:rsidP="00006613">
      <w:r>
        <w:separator/>
      </w:r>
    </w:p>
  </w:footnote>
  <w:footnote w:type="continuationSeparator" w:id="0">
    <w:p w14:paraId="7E459F27" w14:textId="77777777" w:rsidR="00195DEF" w:rsidRDefault="00195DEF" w:rsidP="0000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C642" w14:textId="0B201824" w:rsidR="006F1FD0" w:rsidRDefault="00195DEF">
    <w:pPr>
      <w:pStyle w:val="a3"/>
    </w:pPr>
    <w:r>
      <w:rPr>
        <w:noProof/>
      </w:rPr>
      <w:pict w14:anchorId="6E0684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75266" o:spid="_x0000_s2051" type="#_x0000_t136" style="position:absolute;margin-left:0;margin-top:0;width:659.15pt;height:82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東海大學版權所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7CB" w14:textId="7C620D19" w:rsidR="006B793B" w:rsidRPr="00F47C3A" w:rsidRDefault="00195DEF" w:rsidP="006B793B">
    <w:pPr>
      <w:pStyle w:val="a3"/>
      <w:jc w:val="right"/>
      <w:rPr>
        <w:rFonts w:ascii="Times New Roman" w:eastAsia="標楷體" w:hAnsi="Times New Roman"/>
      </w:rPr>
    </w:pPr>
    <w:r>
      <w:rPr>
        <w:noProof/>
      </w:rPr>
      <w:pict w14:anchorId="2F311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75267" o:spid="_x0000_s2052" type="#_x0000_t136" style="position:absolute;left:0;text-align:left;margin-left:0;margin-top:0;width:659.15pt;height:82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東海大學版權所有"/>
          <w10:wrap anchorx="margin" anchory="margin"/>
        </v:shape>
      </w:pict>
    </w:r>
    <w:r w:rsidR="00615D5B" w:rsidRPr="00F47C3A">
      <w:rPr>
        <w:rFonts w:ascii="Times New Roman" w:eastAsia="標楷體" w:hAnsi="Times New Roman"/>
      </w:rPr>
      <w:t>文件編號：</w:t>
    </w:r>
    <w:r w:rsidR="00615D5B" w:rsidRPr="00F47C3A">
      <w:rPr>
        <w:rFonts w:ascii="Times New Roman" w:eastAsia="標楷體" w:hAnsi="Times New Roman"/>
      </w:rPr>
      <w:t>IS</w:t>
    </w:r>
    <w:r w:rsidR="00F47C3A" w:rsidRPr="00F47C3A">
      <w:rPr>
        <w:rFonts w:ascii="Times New Roman" w:eastAsia="標楷體" w:hAnsi="Times New Roman"/>
      </w:rPr>
      <w:t>F2306(0</w:t>
    </w:r>
    <w:r w:rsidR="004714C0">
      <w:rPr>
        <w:rFonts w:ascii="Times New Roman" w:eastAsia="標楷體" w:hAnsi="Times New Roman" w:hint="eastAsia"/>
      </w:rPr>
      <w:t>4</w:t>
    </w:r>
    <w:r w:rsidR="00F47C3A" w:rsidRPr="00F47C3A">
      <w:rPr>
        <w:rFonts w:ascii="Times New Roman" w:eastAsia="標楷體" w:hAnsi="Times New Roman"/>
      </w:rPr>
      <w:t>)-</w:t>
    </w:r>
    <w:r w:rsidR="00B84A68">
      <w:rPr>
        <w:rFonts w:ascii="Times New Roman" w:eastAsia="標楷體" w:hAnsi="Times New Roman" w:hint="eastAsia"/>
      </w:rPr>
      <w:t>中</w:t>
    </w:r>
    <w:r w:rsidR="00F47C3A" w:rsidRPr="00F47C3A">
      <w:rPr>
        <w:rFonts w:ascii="Times New Roman" w:eastAsia="標楷體" w:hAnsi="Times New Roman"/>
      </w:rPr>
      <w:t>01</w:t>
    </w:r>
  </w:p>
  <w:p w14:paraId="4A78B8BB" w14:textId="77777777" w:rsidR="006B793B" w:rsidRDefault="006B79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C27D" w14:textId="55C4428A" w:rsidR="006F1FD0" w:rsidRDefault="00195DEF">
    <w:pPr>
      <w:pStyle w:val="a3"/>
    </w:pPr>
    <w:r>
      <w:rPr>
        <w:noProof/>
      </w:rPr>
      <w:pict w14:anchorId="517021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75265" o:spid="_x0000_s2050" type="#_x0000_t136" style="position:absolute;margin-left:0;margin-top:0;width:659.15pt;height:8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東海大學版權所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31"/>
    <w:multiLevelType w:val="hybridMultilevel"/>
    <w:tmpl w:val="AEDCE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211BD"/>
    <w:multiLevelType w:val="hybridMultilevel"/>
    <w:tmpl w:val="4CA2760A"/>
    <w:lvl w:ilvl="0" w:tplc="8576920C">
      <w:start w:val="1"/>
      <w:numFmt w:val="decimal"/>
      <w:lvlText w:val="(%1)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2" w15:restartNumberingAfterBreak="0">
    <w:nsid w:val="34DF1226"/>
    <w:multiLevelType w:val="hybridMultilevel"/>
    <w:tmpl w:val="C85ADF18"/>
    <w:lvl w:ilvl="0" w:tplc="5CAE06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433057"/>
    <w:multiLevelType w:val="hybridMultilevel"/>
    <w:tmpl w:val="E974AB1A"/>
    <w:lvl w:ilvl="0" w:tplc="D8801F24">
      <w:start w:val="1"/>
      <w:numFmt w:val="decimal"/>
      <w:lvlText w:val="(%1)"/>
      <w:lvlJc w:val="left"/>
      <w:pPr>
        <w:ind w:left="9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3C9C6F93"/>
    <w:multiLevelType w:val="hybridMultilevel"/>
    <w:tmpl w:val="50B81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79713D"/>
    <w:multiLevelType w:val="hybridMultilevel"/>
    <w:tmpl w:val="80280ED6"/>
    <w:lvl w:ilvl="0" w:tplc="C8088EA2">
      <w:start w:val="1"/>
      <w:numFmt w:val="decimal"/>
      <w:lvlText w:val="%1."/>
      <w:lvlJc w:val="left"/>
      <w:pPr>
        <w:ind w:left="9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6" w15:restartNumberingAfterBreak="0">
    <w:nsid w:val="4C8E3364"/>
    <w:multiLevelType w:val="hybridMultilevel"/>
    <w:tmpl w:val="860058F8"/>
    <w:lvl w:ilvl="0" w:tplc="0409000F">
      <w:start w:val="1"/>
      <w:numFmt w:val="decimal"/>
      <w:lvlText w:val="%1."/>
      <w:lvlJc w:val="left"/>
      <w:pPr>
        <w:ind w:left="1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7" w15:restartNumberingAfterBreak="0">
    <w:nsid w:val="4E001EEA"/>
    <w:multiLevelType w:val="hybridMultilevel"/>
    <w:tmpl w:val="FBDE3572"/>
    <w:lvl w:ilvl="0" w:tplc="7BB8E98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D74675"/>
    <w:multiLevelType w:val="hybridMultilevel"/>
    <w:tmpl w:val="86A85CC8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9" w15:restartNumberingAfterBreak="0">
    <w:nsid w:val="74861CDE"/>
    <w:multiLevelType w:val="hybridMultilevel"/>
    <w:tmpl w:val="170EB82C"/>
    <w:lvl w:ilvl="0" w:tplc="C4860548">
      <w:start w:val="1"/>
      <w:numFmt w:val="decimal"/>
      <w:lvlText w:val="(%1)"/>
      <w:lvlJc w:val="left"/>
      <w:pPr>
        <w:ind w:left="12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10" w15:restartNumberingAfterBreak="0">
    <w:nsid w:val="762110C3"/>
    <w:multiLevelType w:val="hybridMultilevel"/>
    <w:tmpl w:val="8C66A294"/>
    <w:lvl w:ilvl="0" w:tplc="5CAE06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2cxQ6hY8iZ6hhJCSlC4aed8mC4JgUiM8ixFec+oFfqFrG9up6DrGo0PRqbGFj7IL1AoxuNAWz7E/ydh189BdA==" w:salt="peITaV45IR7DAK18JNy5k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13"/>
    <w:rsid w:val="000016FD"/>
    <w:rsid w:val="0000572D"/>
    <w:rsid w:val="00006613"/>
    <w:rsid w:val="00067257"/>
    <w:rsid w:val="0007181C"/>
    <w:rsid w:val="000A466C"/>
    <w:rsid w:val="000B175D"/>
    <w:rsid w:val="000C63E3"/>
    <w:rsid w:val="000D1EF1"/>
    <w:rsid w:val="000D421B"/>
    <w:rsid w:val="00121A9D"/>
    <w:rsid w:val="00155A4E"/>
    <w:rsid w:val="00195DEF"/>
    <w:rsid w:val="001A0518"/>
    <w:rsid w:val="001A3058"/>
    <w:rsid w:val="001B531E"/>
    <w:rsid w:val="001F6626"/>
    <w:rsid w:val="00210323"/>
    <w:rsid w:val="00214BD0"/>
    <w:rsid w:val="00223969"/>
    <w:rsid w:val="002361D2"/>
    <w:rsid w:val="00245CD4"/>
    <w:rsid w:val="00257A91"/>
    <w:rsid w:val="00292102"/>
    <w:rsid w:val="002A7048"/>
    <w:rsid w:val="002B06EE"/>
    <w:rsid w:val="002C7ED6"/>
    <w:rsid w:val="002D3143"/>
    <w:rsid w:val="002D467A"/>
    <w:rsid w:val="002D62CC"/>
    <w:rsid w:val="00353113"/>
    <w:rsid w:val="003733B9"/>
    <w:rsid w:val="00393D60"/>
    <w:rsid w:val="003F4E87"/>
    <w:rsid w:val="00444F1D"/>
    <w:rsid w:val="004567F5"/>
    <w:rsid w:val="004669EE"/>
    <w:rsid w:val="004714C0"/>
    <w:rsid w:val="004748D6"/>
    <w:rsid w:val="004B2B57"/>
    <w:rsid w:val="004E1A30"/>
    <w:rsid w:val="004E1F63"/>
    <w:rsid w:val="004F59F7"/>
    <w:rsid w:val="00515910"/>
    <w:rsid w:val="00515DBB"/>
    <w:rsid w:val="00516DAA"/>
    <w:rsid w:val="005263FF"/>
    <w:rsid w:val="00532D5E"/>
    <w:rsid w:val="00557E63"/>
    <w:rsid w:val="00567AC3"/>
    <w:rsid w:val="00573855"/>
    <w:rsid w:val="00574678"/>
    <w:rsid w:val="005767D7"/>
    <w:rsid w:val="005A0E1D"/>
    <w:rsid w:val="005A500B"/>
    <w:rsid w:val="005D35A2"/>
    <w:rsid w:val="005F42F1"/>
    <w:rsid w:val="00615D5B"/>
    <w:rsid w:val="00622342"/>
    <w:rsid w:val="00636DDE"/>
    <w:rsid w:val="006450FF"/>
    <w:rsid w:val="00657760"/>
    <w:rsid w:val="00662A01"/>
    <w:rsid w:val="006A10EE"/>
    <w:rsid w:val="006B5DBB"/>
    <w:rsid w:val="006B793B"/>
    <w:rsid w:val="006C3AC0"/>
    <w:rsid w:val="006D586D"/>
    <w:rsid w:val="006E47D0"/>
    <w:rsid w:val="006E7A5D"/>
    <w:rsid w:val="006F1FD0"/>
    <w:rsid w:val="00725F14"/>
    <w:rsid w:val="00726ED6"/>
    <w:rsid w:val="00740A18"/>
    <w:rsid w:val="0074330E"/>
    <w:rsid w:val="007B4B6E"/>
    <w:rsid w:val="007D09A1"/>
    <w:rsid w:val="007F5CF2"/>
    <w:rsid w:val="00815036"/>
    <w:rsid w:val="008232BD"/>
    <w:rsid w:val="00834568"/>
    <w:rsid w:val="008904A8"/>
    <w:rsid w:val="008A685D"/>
    <w:rsid w:val="008D41E1"/>
    <w:rsid w:val="008D566E"/>
    <w:rsid w:val="00907097"/>
    <w:rsid w:val="0092207B"/>
    <w:rsid w:val="00947036"/>
    <w:rsid w:val="00967FC7"/>
    <w:rsid w:val="0097100D"/>
    <w:rsid w:val="00985DA8"/>
    <w:rsid w:val="009C2205"/>
    <w:rsid w:val="009C7EA2"/>
    <w:rsid w:val="009F4DC4"/>
    <w:rsid w:val="00A02549"/>
    <w:rsid w:val="00A041A6"/>
    <w:rsid w:val="00A30B7E"/>
    <w:rsid w:val="00A31E03"/>
    <w:rsid w:val="00A34271"/>
    <w:rsid w:val="00A71FE7"/>
    <w:rsid w:val="00A905C9"/>
    <w:rsid w:val="00A91A1A"/>
    <w:rsid w:val="00AA01E8"/>
    <w:rsid w:val="00AD52D8"/>
    <w:rsid w:val="00AE55B8"/>
    <w:rsid w:val="00B05F5E"/>
    <w:rsid w:val="00B2023D"/>
    <w:rsid w:val="00B261A8"/>
    <w:rsid w:val="00B31E25"/>
    <w:rsid w:val="00B64761"/>
    <w:rsid w:val="00B705A4"/>
    <w:rsid w:val="00B77581"/>
    <w:rsid w:val="00B84A68"/>
    <w:rsid w:val="00B96DEC"/>
    <w:rsid w:val="00BD149A"/>
    <w:rsid w:val="00BD2AD4"/>
    <w:rsid w:val="00C27742"/>
    <w:rsid w:val="00C73E19"/>
    <w:rsid w:val="00C8193F"/>
    <w:rsid w:val="00C85C92"/>
    <w:rsid w:val="00C90AB1"/>
    <w:rsid w:val="00C97C34"/>
    <w:rsid w:val="00CC33EC"/>
    <w:rsid w:val="00CC5715"/>
    <w:rsid w:val="00CD7C51"/>
    <w:rsid w:val="00D037DA"/>
    <w:rsid w:val="00D10F99"/>
    <w:rsid w:val="00D403B8"/>
    <w:rsid w:val="00D56A51"/>
    <w:rsid w:val="00D76783"/>
    <w:rsid w:val="00D77A84"/>
    <w:rsid w:val="00DB018E"/>
    <w:rsid w:val="00DC2F27"/>
    <w:rsid w:val="00DE38F7"/>
    <w:rsid w:val="00DE56B2"/>
    <w:rsid w:val="00DF2B28"/>
    <w:rsid w:val="00E059EF"/>
    <w:rsid w:val="00E12CDC"/>
    <w:rsid w:val="00E168F9"/>
    <w:rsid w:val="00E32747"/>
    <w:rsid w:val="00E76519"/>
    <w:rsid w:val="00E96A16"/>
    <w:rsid w:val="00EA6130"/>
    <w:rsid w:val="00EB0EDE"/>
    <w:rsid w:val="00EC3704"/>
    <w:rsid w:val="00EC3B1B"/>
    <w:rsid w:val="00F30C28"/>
    <w:rsid w:val="00F340D7"/>
    <w:rsid w:val="00F47C3A"/>
    <w:rsid w:val="00F52BAC"/>
    <w:rsid w:val="00F619CE"/>
    <w:rsid w:val="00F7228C"/>
    <w:rsid w:val="00FA16BD"/>
    <w:rsid w:val="00FA7366"/>
    <w:rsid w:val="00FB1D07"/>
    <w:rsid w:val="00FB4C96"/>
    <w:rsid w:val="00FD3C97"/>
    <w:rsid w:val="00FD4B30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772C7AA"/>
  <w14:defaultImageDpi w14:val="0"/>
  <w15:docId w15:val="{D5B5F296-61D0-4F23-86C7-9EF57A78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66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66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0C28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30C28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A01E8"/>
    <w:pPr>
      <w:ind w:leftChars="200" w:left="480"/>
    </w:pPr>
  </w:style>
  <w:style w:type="table" w:styleId="aa">
    <w:name w:val="Table Grid"/>
    <w:basedOn w:val="a1"/>
    <w:uiPriority w:val="39"/>
    <w:rsid w:val="006B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A9F3-38F5-4079-9250-122D63E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62</Words>
  <Characters>3205</Characters>
  <Application>Microsoft Office Word</Application>
  <DocSecurity>8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2</dc:title>
  <dc:subject/>
  <dc:creator>1451</dc:creator>
  <cp:keywords/>
  <dc:description>文件由 Solid Converter PDF 建立，版本：5.0   Build 627</dc:description>
  <cp:lastModifiedBy>王鑫一(hsini)</cp:lastModifiedBy>
  <cp:revision>12</cp:revision>
  <cp:lastPrinted>2025-11-20T05:37:00Z</cp:lastPrinted>
  <dcterms:created xsi:type="dcterms:W3CDTF">2025-11-19T02:52:00Z</dcterms:created>
  <dcterms:modified xsi:type="dcterms:W3CDTF">2026-01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30a83ac60d5e4ff8512ce20f727c0ba5dab125bce14c75d2590df945352abc</vt:lpwstr>
  </property>
</Properties>
</file>